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DE1181"/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094A6D" w:rsidRPr="00094A6D">
        <w:rPr>
          <w:b/>
          <w:color w:val="000000"/>
          <w:szCs w:val="28"/>
        </w:rPr>
        <w:t>лабораторной работе №</w:t>
      </w:r>
      <w:r w:rsidR="00265BD6">
        <w:rPr>
          <w:b/>
          <w:color w:val="000000"/>
          <w:szCs w:val="28"/>
        </w:rPr>
        <w:t>2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265BD6">
        <w:rPr>
          <w:b/>
        </w:rPr>
        <w:t>Алгоритмы кодирования</w:t>
      </w:r>
      <w:r w:rsidRPr="00D032C6">
        <w:rPr>
          <w:b/>
          <w:szCs w:val="28"/>
        </w:rPr>
        <w:t>»</w:t>
      </w:r>
    </w:p>
    <w:p w:rsidR="00C6078F" w:rsidRDefault="0010005C" w:rsidP="00DE118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265BD6">
        <w:rPr>
          <w:b/>
          <w:szCs w:val="28"/>
        </w:rPr>
        <w:t>2</w:t>
      </w:r>
      <w:r>
        <w:rPr>
          <w:b/>
          <w:szCs w:val="28"/>
        </w:rPr>
        <w:t>.</w:t>
      </w:r>
    </w:p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C033B3" w:rsidRPr="00DE1181" w:rsidRDefault="00C033B3" w:rsidP="00DE1181"/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E2ED8">
              <w:rPr>
                <w:szCs w:val="28"/>
              </w:rPr>
              <w:t>Давтян С.Д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071671">
      <w:pPr>
        <w:spacing w:line="360" w:lineRule="auto"/>
        <w:ind w:firstLine="0"/>
        <w:rPr>
          <w:bCs/>
          <w:szCs w:val="28"/>
        </w:rPr>
      </w:pPr>
    </w:p>
    <w:p w:rsidR="00C033B3" w:rsidRDefault="00C033B3" w:rsidP="00071671">
      <w:pPr>
        <w:spacing w:line="360" w:lineRule="auto"/>
        <w:ind w:firstLine="0"/>
        <w:rPr>
          <w:bCs/>
          <w:szCs w:val="28"/>
        </w:rPr>
      </w:pPr>
    </w:p>
    <w:p w:rsidR="00C033B3" w:rsidRPr="00C85BCF" w:rsidRDefault="00C033B3" w:rsidP="00071671">
      <w:pPr>
        <w:spacing w:line="360" w:lineRule="auto"/>
        <w:ind w:firstLine="0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Pr="00C033B3" w:rsidRDefault="0010005C" w:rsidP="00C033B3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</w:t>
      </w:r>
      <w:r w:rsidR="00094A6D">
        <w:rPr>
          <w:bCs/>
          <w:szCs w:val="28"/>
        </w:rPr>
        <w:t>1</w:t>
      </w:r>
    </w:p>
    <w:p w:rsidR="0010005C" w:rsidRDefault="0010005C" w:rsidP="00265BD6">
      <w:pPr>
        <w:pStyle w:val="2"/>
      </w:pPr>
      <w:bookmarkStart w:id="1" w:name="_Toc53416308"/>
      <w:r>
        <w:lastRenderedPageBreak/>
        <w:t>Постановка задачи и описание реализуемого класса и методов.</w:t>
      </w:r>
      <w:bookmarkEnd w:id="1"/>
    </w:p>
    <w:p w:rsidR="00071671" w:rsidRDefault="00FE2ED8" w:rsidP="00265BD6">
      <w:pPr>
        <w:pStyle w:val="Times142"/>
      </w:pPr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="00265BD6">
        <w:t>Реализовать кодирование и декодирование по алгоритму Шеннона-Фано входной строки, вводимой через консоль.</w:t>
      </w:r>
      <w:r w:rsidR="00265BD6">
        <w:rPr>
          <w:sz w:val="24"/>
        </w:rPr>
        <w:t xml:space="preserve"> </w:t>
      </w:r>
      <w:r w:rsidR="00265BD6">
        <w:t>Посчитать объем памяти, который занимает исходная и закодированная строки.</w:t>
      </w:r>
      <w:r w:rsidR="00265BD6">
        <w:rPr>
          <w:sz w:val="24"/>
        </w:rPr>
        <w:t xml:space="preserve"> </w:t>
      </w:r>
      <w:r w:rsidR="00265BD6">
        <w:t>Выводить на экран таблицу частот и кодов, результат кодирования и декодирования, коэффициент сжатия.</w:t>
      </w:r>
    </w:p>
    <w:p w:rsidR="00265BD6" w:rsidRDefault="00265BD6" w:rsidP="00265BD6">
      <w:pPr>
        <w:pStyle w:val="Times142"/>
      </w:pPr>
    </w:p>
    <w:p w:rsidR="00094A6D" w:rsidRPr="00265BD6" w:rsidRDefault="00265BD6" w:rsidP="00265BD6">
      <w:pPr>
        <w:pStyle w:val="2"/>
      </w:pPr>
      <w:r>
        <w:t>Описание используемого алгоритма и структур данных.</w:t>
      </w:r>
    </w:p>
    <w:p w:rsidR="006C613E" w:rsidRDefault="0010005C" w:rsidP="00071671">
      <w:pPr>
        <w:rPr>
          <w:rFonts w:eastAsiaTheme="majorEastAsia"/>
          <w:lang w:eastAsia="en-US"/>
        </w:rPr>
      </w:pPr>
      <w:r w:rsidRPr="00D621BD">
        <w:rPr>
          <w:rFonts w:eastAsiaTheme="majorEastAsia"/>
          <w:lang w:eastAsia="en-US"/>
        </w:rPr>
        <w:t>Для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этого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мне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пона</w:t>
      </w:r>
      <w:r w:rsidR="006C613E" w:rsidRPr="00D621BD">
        <w:rPr>
          <w:rFonts w:eastAsiaTheme="majorEastAsia"/>
          <w:lang w:eastAsia="en-US"/>
        </w:rPr>
        <w:t>добили</w:t>
      </w:r>
      <w:r w:rsidRPr="00D621BD">
        <w:rPr>
          <w:rFonts w:eastAsiaTheme="majorEastAsia"/>
          <w:lang w:eastAsia="en-US"/>
        </w:rPr>
        <w:t>сь</w:t>
      </w:r>
      <w:r w:rsidRPr="00071671">
        <w:rPr>
          <w:rFonts w:eastAsiaTheme="majorEastAsia"/>
          <w:lang w:eastAsia="en-US"/>
        </w:rPr>
        <w:t xml:space="preserve"> </w:t>
      </w:r>
      <w:r w:rsidR="00FE2ED8">
        <w:rPr>
          <w:rFonts w:eastAsiaTheme="majorEastAsia"/>
          <w:lang w:eastAsia="en-US"/>
        </w:rPr>
        <w:t>классы</w:t>
      </w:r>
      <w:r w:rsidRPr="00071671">
        <w:rPr>
          <w:rFonts w:eastAsiaTheme="majorEastAsia"/>
          <w:lang w:eastAsia="en-US"/>
        </w:rPr>
        <w:t xml:space="preserve"> «</w:t>
      </w:r>
      <w:r w:rsidR="00094A6D">
        <w:rPr>
          <w:rFonts w:eastAsiaTheme="majorEastAsia"/>
          <w:lang w:val="en-US" w:eastAsia="en-US"/>
        </w:rPr>
        <w:t>Tree</w:t>
      </w:r>
      <w:r w:rsidR="00094A6D" w:rsidRPr="00094A6D">
        <w:rPr>
          <w:rFonts w:eastAsiaTheme="majorEastAsia"/>
          <w:lang w:eastAsia="en-US"/>
        </w:rPr>
        <w:t>_</w:t>
      </w:r>
      <w:r w:rsidR="00094A6D">
        <w:rPr>
          <w:rFonts w:eastAsiaTheme="majorEastAsia"/>
          <w:lang w:val="en-US" w:eastAsia="en-US"/>
        </w:rPr>
        <w:t>Node</w:t>
      </w:r>
      <w:r w:rsidR="0084423C" w:rsidRPr="00071671">
        <w:rPr>
          <w:rFonts w:eastAsiaTheme="majorEastAsia"/>
          <w:lang w:eastAsia="en-US"/>
        </w:rPr>
        <w:t xml:space="preserve">», </w:t>
      </w:r>
      <w:r w:rsidRPr="00071671">
        <w:rPr>
          <w:rFonts w:eastAsiaTheme="majorEastAsia"/>
          <w:lang w:eastAsia="en-US"/>
        </w:rPr>
        <w:t>«</w:t>
      </w:r>
      <w:r w:rsidRPr="00D621BD">
        <w:rPr>
          <w:rFonts w:eastAsiaTheme="majorEastAsia"/>
          <w:lang w:val="en-US" w:eastAsia="en-US"/>
        </w:rPr>
        <w:t>List</w:t>
      </w:r>
      <w:r w:rsidRPr="00071671">
        <w:rPr>
          <w:rFonts w:eastAsiaTheme="majorEastAsia"/>
          <w:lang w:eastAsia="en-US"/>
        </w:rPr>
        <w:t>»</w:t>
      </w:r>
      <w:r w:rsidR="00DE1181">
        <w:rPr>
          <w:rFonts w:eastAsiaTheme="majorEastAsia"/>
          <w:lang w:eastAsia="en-US"/>
        </w:rPr>
        <w:t xml:space="preserve"> (взят</w:t>
      </w:r>
      <w:r w:rsidR="00265BD6">
        <w:rPr>
          <w:rFonts w:eastAsiaTheme="majorEastAsia"/>
          <w:lang w:eastAsia="en-US"/>
        </w:rPr>
        <w:t>ы</w:t>
      </w:r>
      <w:r w:rsidR="00DE1181">
        <w:rPr>
          <w:rFonts w:eastAsiaTheme="majorEastAsia"/>
          <w:lang w:eastAsia="en-US"/>
        </w:rPr>
        <w:t xml:space="preserve"> из предыдущих лабораторных работ и переделан</w:t>
      </w:r>
      <w:r w:rsidR="00FD68A2">
        <w:rPr>
          <w:rFonts w:eastAsiaTheme="majorEastAsia"/>
          <w:lang w:eastAsia="en-US"/>
        </w:rPr>
        <w:t>ы</w:t>
      </w:r>
      <w:r w:rsidR="00DE1181">
        <w:rPr>
          <w:rFonts w:eastAsiaTheme="majorEastAsia"/>
          <w:lang w:eastAsia="en-US"/>
        </w:rPr>
        <w:t xml:space="preserve"> под нужную реализацию)</w:t>
      </w:r>
      <w:r w:rsidR="00265BD6">
        <w:rPr>
          <w:rFonts w:eastAsiaTheme="majorEastAsia"/>
          <w:lang w:eastAsia="en-US"/>
        </w:rPr>
        <w:t xml:space="preserve">. В класс </w:t>
      </w:r>
      <w:r w:rsidR="00265BD6" w:rsidRPr="00071671">
        <w:rPr>
          <w:rFonts w:eastAsiaTheme="majorEastAsia"/>
          <w:lang w:eastAsia="en-US"/>
        </w:rPr>
        <w:t>«</w:t>
      </w:r>
      <w:r w:rsidR="00265BD6">
        <w:rPr>
          <w:rFonts w:eastAsiaTheme="majorEastAsia"/>
          <w:lang w:val="en-US" w:eastAsia="en-US"/>
        </w:rPr>
        <w:t>Tree</w:t>
      </w:r>
      <w:r w:rsidR="00265BD6" w:rsidRPr="00094A6D">
        <w:rPr>
          <w:rFonts w:eastAsiaTheme="majorEastAsia"/>
          <w:lang w:eastAsia="en-US"/>
        </w:rPr>
        <w:t>_</w:t>
      </w:r>
      <w:r w:rsidR="00265BD6">
        <w:rPr>
          <w:rFonts w:eastAsiaTheme="majorEastAsia"/>
          <w:lang w:val="en-US" w:eastAsia="en-US"/>
        </w:rPr>
        <w:t>Node</w:t>
      </w:r>
      <w:r w:rsidR="00265BD6" w:rsidRPr="00071671">
        <w:rPr>
          <w:rFonts w:eastAsiaTheme="majorEastAsia"/>
          <w:lang w:eastAsia="en-US"/>
        </w:rPr>
        <w:t>»</w:t>
      </w:r>
      <w:r w:rsidR="00265BD6">
        <w:rPr>
          <w:rFonts w:eastAsiaTheme="majorEastAsia"/>
          <w:lang w:eastAsia="en-US"/>
        </w:rPr>
        <w:t xml:space="preserve"> добавлен новый метод.</w:t>
      </w:r>
      <w:r w:rsidR="00FD68A2">
        <w:rPr>
          <w:rFonts w:eastAsiaTheme="majorEastAsia"/>
          <w:lang w:eastAsia="en-US"/>
        </w:rPr>
        <w:t xml:space="preserve"> Также используются функции вне классов.</w:t>
      </w:r>
      <w:r w:rsidR="00265BD6">
        <w:rPr>
          <w:rFonts w:eastAsiaTheme="majorEastAsia"/>
          <w:lang w:eastAsia="en-US"/>
        </w:rPr>
        <w:t xml:space="preserve"> Кодирование и декодирование по алгоритму Шеннона-Фано реализовано так: сначала мы считаем сколько раз встречается каждый символ и вносим его в массив. Затем</w:t>
      </w:r>
      <w:r w:rsidR="00FD68A2">
        <w:rPr>
          <w:rFonts w:eastAsiaTheme="majorEastAsia"/>
          <w:lang w:eastAsia="en-US"/>
        </w:rPr>
        <w:t xml:space="preserve"> сортируем этот массив в порядке невозрастания</w:t>
      </w:r>
      <w:r w:rsidR="00265BD6">
        <w:rPr>
          <w:rFonts w:eastAsiaTheme="majorEastAsia"/>
          <w:lang w:eastAsia="en-US"/>
        </w:rPr>
        <w:t xml:space="preserve"> </w:t>
      </w:r>
      <w:r w:rsidR="00FD68A2">
        <w:rPr>
          <w:rFonts w:eastAsiaTheme="majorEastAsia"/>
          <w:lang w:eastAsia="en-US"/>
        </w:rPr>
        <w:t>и делим</w:t>
      </w:r>
      <w:r w:rsidR="00265BD6">
        <w:rPr>
          <w:rFonts w:eastAsiaTheme="majorEastAsia"/>
          <w:lang w:eastAsia="en-US"/>
        </w:rPr>
        <w:t xml:space="preserve"> примерно на</w:t>
      </w:r>
      <w:r w:rsidR="00FD68A2">
        <w:rPr>
          <w:rFonts w:eastAsiaTheme="majorEastAsia"/>
          <w:lang w:eastAsia="en-US"/>
        </w:rPr>
        <w:t xml:space="preserve"> две</w:t>
      </w:r>
      <w:r w:rsidR="00265BD6">
        <w:rPr>
          <w:rFonts w:eastAsiaTheme="majorEastAsia"/>
          <w:lang w:eastAsia="en-US"/>
        </w:rPr>
        <w:t xml:space="preserve"> равные части. </w:t>
      </w:r>
      <w:r w:rsidR="00FD68A2">
        <w:rPr>
          <w:rFonts w:eastAsiaTheme="majorEastAsia"/>
          <w:lang w:eastAsia="en-US"/>
        </w:rPr>
        <w:t>Проделываем то же самое</w:t>
      </w:r>
      <w:r w:rsidR="00265BD6">
        <w:rPr>
          <w:rFonts w:eastAsiaTheme="majorEastAsia"/>
          <w:lang w:eastAsia="en-US"/>
        </w:rPr>
        <w:t xml:space="preserve"> для каждого поддерева.</w:t>
      </w:r>
      <w:r w:rsidR="00FD68A2">
        <w:rPr>
          <w:rFonts w:eastAsiaTheme="majorEastAsia"/>
          <w:lang w:eastAsia="en-US"/>
        </w:rPr>
        <w:t xml:space="preserve"> В ассоциативном массиве мы храним каждый символ с его кодом. Для декодирования мы считываем код и по нему получаем символ из ассоциативного массива, добавляем этот символ в конец строки. Так мы делаем пока не будут проработаны все коды. </w:t>
      </w:r>
    </w:p>
    <w:p w:rsidR="00156C92" w:rsidRDefault="00156C92" w:rsidP="00071671">
      <w:pPr>
        <w:rPr>
          <w:rFonts w:eastAsiaTheme="majorEastAsia"/>
          <w:lang w:eastAsia="en-US"/>
        </w:rPr>
      </w:pPr>
    </w:p>
    <w:p w:rsidR="00156C92" w:rsidRPr="00FD68A2" w:rsidRDefault="00156C92" w:rsidP="00156C92">
      <w:pPr>
        <w:rPr>
          <w:rFonts w:eastAsiaTheme="majorEastAsia"/>
          <w:lang w:eastAsia="en-US"/>
        </w:rPr>
      </w:pPr>
      <w:r w:rsidRPr="00156C92">
        <w:rPr>
          <w:rFonts w:eastAsiaTheme="majorEastAsia"/>
          <w:lang w:val="en-US" w:eastAsia="en-US"/>
        </w:rPr>
        <w:t>template</w:t>
      </w:r>
      <w:r w:rsidRPr="00FD68A2">
        <w:rPr>
          <w:rFonts w:eastAsiaTheme="majorEastAsia"/>
          <w:lang w:eastAsia="en-US"/>
        </w:rPr>
        <w:t>&lt;</w:t>
      </w:r>
      <w:r w:rsidRPr="00156C92">
        <w:rPr>
          <w:rFonts w:eastAsiaTheme="majorEastAsia"/>
          <w:lang w:val="en-US" w:eastAsia="en-US"/>
        </w:rPr>
        <w:t>class</w:t>
      </w:r>
      <w:r w:rsidRPr="00FD68A2">
        <w:rPr>
          <w:rFonts w:eastAsiaTheme="majorEastAsia"/>
          <w:lang w:eastAsia="en-US"/>
        </w:rPr>
        <w:t xml:space="preserve"> </w:t>
      </w:r>
      <w:r w:rsidRPr="00156C92">
        <w:rPr>
          <w:rFonts w:eastAsiaTheme="majorEastAsia"/>
          <w:lang w:val="en-US" w:eastAsia="en-US"/>
        </w:rPr>
        <w:t>data</w:t>
      </w:r>
      <w:r w:rsidRPr="00FD68A2">
        <w:rPr>
          <w:rFonts w:eastAsiaTheme="majorEastAsia"/>
          <w:lang w:eastAsia="en-US"/>
        </w:rPr>
        <w:t>_</w:t>
      </w:r>
      <w:r w:rsidRPr="00156C92">
        <w:rPr>
          <w:rFonts w:eastAsiaTheme="majorEastAsia"/>
          <w:lang w:val="en-US" w:eastAsia="en-US"/>
        </w:rPr>
        <w:t>T</w:t>
      </w:r>
      <w:r w:rsidRPr="00FD68A2">
        <w:rPr>
          <w:rFonts w:eastAsiaTheme="majorEastAsia"/>
          <w:lang w:eastAsia="en-US"/>
        </w:rPr>
        <w:t>&gt;</w:t>
      </w:r>
    </w:p>
    <w:p w:rsidR="00071671" w:rsidRPr="00FD68A2" w:rsidRDefault="000F3C37" w:rsidP="00932BAB">
      <w:p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class</w:t>
      </w:r>
      <w:r w:rsidRPr="00FD68A2">
        <w:rPr>
          <w:rFonts w:eastAsiaTheme="majorEastAsia"/>
          <w:lang w:eastAsia="en-US"/>
        </w:rPr>
        <w:t xml:space="preserve"> </w:t>
      </w:r>
      <w:r w:rsidR="00DE1181">
        <w:rPr>
          <w:rFonts w:eastAsiaTheme="majorEastAsia"/>
          <w:lang w:val="en-US" w:eastAsia="en-US"/>
        </w:rPr>
        <w:t>List</w:t>
      </w:r>
      <w:r w:rsidR="00DE1181" w:rsidRPr="00FD68A2">
        <w:rPr>
          <w:rFonts w:eastAsiaTheme="majorEastAsia"/>
          <w:lang w:eastAsia="en-US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4819"/>
        <w:gridCol w:w="1560"/>
      </w:tblGrid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FD68A2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</w:t>
            </w:r>
            <w:r w:rsidRPr="00FD68A2">
              <w:rPr>
                <w:rFonts w:eastAsiaTheme="majorEastAsia"/>
                <w:sz w:val="24"/>
                <w:lang w:eastAsia="en-US"/>
              </w:rPr>
              <w:t xml:space="preserve"> *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head</w:t>
            </w:r>
            <w:r w:rsidRPr="00FD68A2">
              <w:rPr>
                <w:rFonts w:eastAsiaTheme="majorEastAsia"/>
                <w:sz w:val="24"/>
                <w:lang w:eastAsia="en-US"/>
              </w:rPr>
              <w:t>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начало списка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</w:t>
            </w:r>
            <w:r>
              <w:rPr>
                <w:rFonts w:eastAsiaTheme="majorEastAsia"/>
                <w:sz w:val="24"/>
                <w:lang w:eastAsia="en-US"/>
              </w:rPr>
              <w:t>tail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конец списка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size_t size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, хранящая размер списка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Метод</w:t>
            </w:r>
            <w:r>
              <w:rPr>
                <w:rFonts w:eastAsiaTheme="majorEastAsia"/>
                <w:lang w:eastAsia="en-US"/>
              </w:rPr>
              <w:t>ы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0F3C37" w:rsidRPr="000F3C37" w:rsidRDefault="000F3C37" w:rsidP="000F3C37">
            <w:pPr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Оценка </w:t>
            </w:r>
            <w:r w:rsidRPr="000F3C37">
              <w:rPr>
                <w:rFonts w:eastAsiaTheme="majorEastAsia"/>
                <w:sz w:val="24"/>
                <w:lang w:eastAsia="en-US"/>
              </w:rPr>
              <w:t>временной сложности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_back(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конец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156C92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_front(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начало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_back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>
              <w:rPr>
                <w:rFonts w:eastAsiaTheme="majorEastAsia"/>
                <w:sz w:val="24"/>
                <w:lang w:eastAsia="en-US"/>
              </w:rPr>
              <w:t>последнего элемент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_front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>
              <w:rPr>
                <w:rFonts w:eastAsiaTheme="majorEastAsia"/>
                <w:sz w:val="24"/>
                <w:lang w:eastAsia="en-US"/>
              </w:rPr>
              <w:t>первого элемент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156C9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insert(size_t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, 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0852AE" w:rsidRDefault="00071671" w:rsidP="00071671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156C92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071671" w:rsidRPr="00D621BD">
              <w:rPr>
                <w:rFonts w:eastAsiaTheme="majorEastAsia"/>
                <w:sz w:val="24"/>
                <w:lang w:val="en-US" w:eastAsia="en-US"/>
              </w:rPr>
              <w:t>at(</w:t>
            </w:r>
            <w:r w:rsidR="00071671">
              <w:rPr>
                <w:rFonts w:eastAsiaTheme="majorEastAsia"/>
                <w:sz w:val="24"/>
                <w:lang w:val="en-US" w:eastAsia="en-US"/>
              </w:rPr>
              <w:t xml:space="preserve">const </w:t>
            </w:r>
            <w:r w:rsidR="00071671" w:rsidRPr="00D621BD">
              <w:rPr>
                <w:rFonts w:eastAsiaTheme="majorEastAsia"/>
                <w:sz w:val="24"/>
                <w:lang w:val="en-US" w:eastAsia="en-US"/>
              </w:rPr>
              <w:t>int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remove(size_t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6A7F16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size_t </w:t>
            </w:r>
            <w:r>
              <w:rPr>
                <w:rFonts w:eastAsiaTheme="majorEastAsia"/>
                <w:sz w:val="24"/>
                <w:lang w:val="en-US" w:eastAsia="en-US"/>
              </w:rPr>
              <w:t>GetSize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</w:t>
            </w:r>
            <w:r>
              <w:rPr>
                <w:rFonts w:eastAsiaTheme="majorEastAsia"/>
                <w:sz w:val="24"/>
                <w:lang w:val="en-US" w:eastAsia="en-US"/>
              </w:rPr>
              <w:t>1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071671" w:rsidRPr="006A7F16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lastRenderedPageBreak/>
              <w:t>void print_to_console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bool isEmpty()</w:t>
            </w:r>
          </w:p>
        </w:tc>
        <w:tc>
          <w:tcPr>
            <w:tcW w:w="4819" w:type="dxa"/>
          </w:tcPr>
          <w:p w:rsidR="00932BAB" w:rsidRPr="00D621BD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void clear()</w:t>
            </w:r>
          </w:p>
        </w:tc>
        <w:tc>
          <w:tcPr>
            <w:tcW w:w="4819" w:type="dxa"/>
          </w:tcPr>
          <w:p w:rsidR="00932BAB" w:rsidRPr="00D621BD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void reverse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sz w:val="24"/>
              </w:rPr>
              <w:t>Изменение порядка</w:t>
            </w:r>
            <w:r w:rsidRPr="00932BAB">
              <w:rPr>
                <w:sz w:val="24"/>
              </w:rPr>
              <w:t xml:space="preserve"> элементов в списке на обратный</w:t>
            </w:r>
          </w:p>
        </w:tc>
        <w:tc>
          <w:tcPr>
            <w:tcW w:w="1560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932BAB" w:rsidTr="000F3C37">
        <w:tc>
          <w:tcPr>
            <w:tcW w:w="3227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set(size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Замена элемента по индексу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932BAB" w:rsidTr="000F3C37">
        <w:tc>
          <w:tcPr>
            <w:tcW w:w="3227" w:type="dxa"/>
          </w:tcPr>
          <w:p w:rsidR="00932BAB" w:rsidRPr="00932BAB" w:rsidRDefault="00156C92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932BAB" w:rsidRPr="00932BAB">
              <w:rPr>
                <w:rFonts w:eastAsiaTheme="majorEastAsia"/>
                <w:sz w:val="24"/>
                <w:lang w:val="en-US" w:eastAsia="en-US"/>
              </w:rPr>
              <w:t>top()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первого элемента в списке</w:t>
            </w:r>
          </w:p>
        </w:tc>
        <w:tc>
          <w:tcPr>
            <w:tcW w:w="1560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</w:tbl>
    <w:p w:rsidR="004F08FC" w:rsidRPr="00932BAB" w:rsidRDefault="004F08FC" w:rsidP="004F08FC">
      <w:pPr>
        <w:rPr>
          <w:rFonts w:eastAsiaTheme="majorEastAsia"/>
          <w:lang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 xml:space="preserve">class </w:t>
      </w:r>
      <w:r w:rsidR="00932BAB">
        <w:rPr>
          <w:rFonts w:eastAsiaTheme="majorEastAsia"/>
          <w:lang w:val="en-US" w:eastAsia="en-US"/>
        </w:rPr>
        <w:t>Node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32BAB" w:rsidRPr="00D621BD" w:rsidTr="004F08FC">
        <w:tc>
          <w:tcPr>
            <w:tcW w:w="2518" w:type="dxa"/>
          </w:tcPr>
          <w:p w:rsidR="00932BAB" w:rsidRPr="00D621BD" w:rsidRDefault="00932BAB" w:rsidP="00932BAB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7088" w:type="dxa"/>
          </w:tcPr>
          <w:p w:rsidR="00932BAB" w:rsidRPr="00D621BD" w:rsidRDefault="00932BAB" w:rsidP="00932BAB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next;</w:t>
            </w:r>
          </w:p>
        </w:tc>
        <w:tc>
          <w:tcPr>
            <w:tcW w:w="708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prev;</w:t>
            </w:r>
          </w:p>
        </w:tc>
        <w:tc>
          <w:tcPr>
            <w:tcW w:w="708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156C92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DE1181">
              <w:rPr>
                <w:rFonts w:eastAsiaTheme="majorEastAsia"/>
                <w:sz w:val="24"/>
                <w:lang w:val="en-US" w:eastAsia="en-US"/>
              </w:rPr>
              <w:t>data</w:t>
            </w:r>
            <w:r w:rsidR="00DE1181"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088" w:type="dxa"/>
          </w:tcPr>
          <w:p w:rsidR="00DE1181" w:rsidRPr="00FE2ED8" w:rsidRDefault="00156C92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формация, хранящаяся в элементах списка</w:t>
            </w:r>
          </w:p>
        </w:tc>
      </w:tr>
    </w:tbl>
    <w:p w:rsidR="004F08FC" w:rsidRPr="00BA2384" w:rsidRDefault="004F08FC" w:rsidP="000F3C37">
      <w:pPr>
        <w:rPr>
          <w:rFonts w:eastAsiaTheme="majorEastAsia"/>
          <w:b/>
          <w:sz w:val="24"/>
          <w:lang w:eastAsia="en-US"/>
        </w:rPr>
      </w:pPr>
    </w:p>
    <w:p w:rsidR="00156C92" w:rsidRPr="00156C92" w:rsidRDefault="00156C92" w:rsidP="00156C92">
      <w:pPr>
        <w:rPr>
          <w:rFonts w:eastAsiaTheme="majorEastAsia"/>
          <w:lang w:val="en-US" w:eastAsia="en-US"/>
        </w:rPr>
      </w:pPr>
      <w:r w:rsidRPr="00156C92">
        <w:rPr>
          <w:rFonts w:eastAsiaTheme="majorEastAsia"/>
          <w:lang w:val="en-US" w:eastAsia="en-US"/>
        </w:rPr>
        <w:t>template&lt;class key_type, class data_type&gt;</w:t>
      </w:r>
    </w:p>
    <w:p w:rsidR="000F3C37" w:rsidRDefault="00156C92" w:rsidP="00156C92">
      <w:pPr>
        <w:rPr>
          <w:rFonts w:eastAsiaTheme="majorEastAsia"/>
          <w:lang w:val="en-US" w:eastAsia="en-US"/>
        </w:rPr>
      </w:pPr>
      <w:r w:rsidRPr="00156C92">
        <w:rPr>
          <w:rFonts w:eastAsiaTheme="majorEastAsia"/>
          <w:lang w:val="en-US" w:eastAsia="en-US"/>
        </w:rPr>
        <w:t>class Tree_Node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3855"/>
        <w:gridCol w:w="5217"/>
        <w:gridCol w:w="1276"/>
      </w:tblGrid>
      <w:tr w:rsidR="00246B7E" w:rsidRPr="00D621BD" w:rsidTr="0053698F">
        <w:tc>
          <w:tcPr>
            <w:tcW w:w="3855" w:type="dxa"/>
          </w:tcPr>
          <w:p w:rsidR="00246B7E" w:rsidRPr="00DA7EC6" w:rsidRDefault="00246B7E" w:rsidP="00DC6242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Поля</w:t>
            </w:r>
          </w:p>
        </w:tc>
        <w:tc>
          <w:tcPr>
            <w:tcW w:w="6493" w:type="dxa"/>
            <w:gridSpan w:val="2"/>
          </w:tcPr>
          <w:p w:rsidR="00246B7E" w:rsidRPr="00DA7EC6" w:rsidRDefault="00246B7E" w:rsidP="00DC6242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Описание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Tree_Node* root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орень дерева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Tree_Node* parent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одительский элемент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156C9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Tree_Node* right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авый ребенок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Tree_Node* left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Левый ребенок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Tree_Node* nil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устой лист дерева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Color color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Цвет узла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156C92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ype data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формация, хранящаяся в узле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156C92" w:rsidRDefault="00246B7E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key_type key;</w:t>
            </w:r>
          </w:p>
        </w:tc>
        <w:tc>
          <w:tcPr>
            <w:tcW w:w="6493" w:type="dxa"/>
            <w:gridSpan w:val="2"/>
          </w:tcPr>
          <w:p w:rsidR="00246B7E" w:rsidRDefault="00246B7E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люч</w:t>
            </w:r>
          </w:p>
        </w:tc>
      </w:tr>
      <w:tr w:rsidR="00FD68A2" w:rsidRPr="00D621BD" w:rsidTr="0053698F">
        <w:tc>
          <w:tcPr>
            <w:tcW w:w="3855" w:type="dxa"/>
          </w:tcPr>
          <w:p w:rsidR="00FD68A2" w:rsidRPr="00FD68A2" w:rsidRDefault="00FD68A2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size</w:t>
            </w:r>
            <w:r>
              <w:rPr>
                <w:rFonts w:eastAsiaTheme="majorEastAsia"/>
                <w:sz w:val="24"/>
                <w:lang w:val="en-US" w:eastAsia="en-US"/>
              </w:rPr>
              <w:t>_t size;</w:t>
            </w:r>
          </w:p>
        </w:tc>
        <w:tc>
          <w:tcPr>
            <w:tcW w:w="6493" w:type="dxa"/>
            <w:gridSpan w:val="2"/>
          </w:tcPr>
          <w:p w:rsidR="00FD68A2" w:rsidRDefault="00FD68A2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 ассоциативного массива</w:t>
            </w:r>
          </w:p>
        </w:tc>
      </w:tr>
      <w:tr w:rsidR="00246B7E" w:rsidRPr="00D621BD" w:rsidTr="0053698F">
        <w:tc>
          <w:tcPr>
            <w:tcW w:w="3855" w:type="dxa"/>
          </w:tcPr>
          <w:p w:rsidR="00246B7E" w:rsidRPr="00DA7EC6" w:rsidRDefault="00246B7E" w:rsidP="00DA7EC6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Методы</w:t>
            </w:r>
          </w:p>
        </w:tc>
        <w:tc>
          <w:tcPr>
            <w:tcW w:w="5217" w:type="dxa"/>
          </w:tcPr>
          <w:p w:rsidR="00246B7E" w:rsidRPr="00DA7EC6" w:rsidRDefault="00246B7E" w:rsidP="00DA7EC6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Описание</w:t>
            </w:r>
          </w:p>
        </w:tc>
        <w:tc>
          <w:tcPr>
            <w:tcW w:w="1276" w:type="dxa"/>
          </w:tcPr>
          <w:p w:rsidR="00246B7E" w:rsidRPr="00246B7E" w:rsidRDefault="00246B7E" w:rsidP="00246B7E">
            <w:pPr>
              <w:ind w:hanging="72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</w:t>
            </w:r>
          </w:p>
        </w:tc>
      </w:tr>
      <w:tr w:rsidR="00246B7E" w:rsidRPr="00DA7EC6" w:rsidTr="0053698F">
        <w:tc>
          <w:tcPr>
            <w:tcW w:w="3855" w:type="dxa"/>
          </w:tcPr>
          <w:p w:rsidR="00246B7E" w:rsidRPr="00DA7EC6" w:rsidRDefault="00246B7E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left_rorate(Tree_Node*);</w:t>
            </w:r>
          </w:p>
        </w:tc>
        <w:tc>
          <w:tcPr>
            <w:tcW w:w="5217" w:type="dxa"/>
          </w:tcPr>
          <w:p w:rsidR="00246B7E" w:rsidRPr="006B2D49" w:rsidRDefault="00246B7E" w:rsidP="006B2D49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авливание свойств красно-черного дерева</w:t>
            </w:r>
          </w:p>
        </w:tc>
        <w:tc>
          <w:tcPr>
            <w:tcW w:w="1276" w:type="dxa"/>
          </w:tcPr>
          <w:p w:rsidR="00246B7E" w:rsidRPr="0053698F" w:rsidRDefault="0053698F" w:rsidP="00246B7E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246B7E" w:rsidRPr="00DA7EC6" w:rsidTr="0053698F">
        <w:tc>
          <w:tcPr>
            <w:tcW w:w="3855" w:type="dxa"/>
          </w:tcPr>
          <w:p w:rsidR="00246B7E" w:rsidRPr="00DA7EC6" w:rsidRDefault="00246B7E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right_rorate(Tree_Node*);</w:t>
            </w:r>
          </w:p>
        </w:tc>
        <w:tc>
          <w:tcPr>
            <w:tcW w:w="5217" w:type="dxa"/>
          </w:tcPr>
          <w:p w:rsidR="00246B7E" w:rsidRPr="006B2D49" w:rsidRDefault="00246B7E" w:rsidP="006B2D49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авливание свойств красно-черного дерева</w:t>
            </w:r>
          </w:p>
        </w:tc>
        <w:tc>
          <w:tcPr>
            <w:tcW w:w="1276" w:type="dxa"/>
          </w:tcPr>
          <w:p w:rsidR="00246B7E" w:rsidRDefault="0053698F" w:rsidP="00246B7E">
            <w:pPr>
              <w:ind w:firstLine="0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246B7E" w:rsidRPr="00DA7EC6" w:rsidTr="0053698F">
        <w:tc>
          <w:tcPr>
            <w:tcW w:w="3855" w:type="dxa"/>
          </w:tcPr>
          <w:p w:rsidR="00246B7E" w:rsidRPr="00DA7EC6" w:rsidRDefault="00246B7E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Insert(key_type, data_type);</w:t>
            </w:r>
          </w:p>
        </w:tc>
        <w:tc>
          <w:tcPr>
            <w:tcW w:w="5217" w:type="dxa"/>
          </w:tcPr>
          <w:p w:rsidR="00246B7E" w:rsidRPr="00DA7EC6" w:rsidRDefault="00246B7E" w:rsidP="006B2D49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Добавление элемента с ключом и значением </w:t>
            </w:r>
          </w:p>
        </w:tc>
        <w:tc>
          <w:tcPr>
            <w:tcW w:w="1276" w:type="dxa"/>
          </w:tcPr>
          <w:p w:rsidR="00246B7E" w:rsidRPr="0053698F" w:rsidRDefault="0053698F" w:rsidP="0053698F">
            <w:pPr>
              <w:ind w:firstLine="33"/>
              <w:jc w:val="left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246B7E" w:rsidRPr="006B2D49" w:rsidTr="0053698F">
        <w:tc>
          <w:tcPr>
            <w:tcW w:w="3855" w:type="dxa"/>
          </w:tcPr>
          <w:p w:rsidR="00246B7E" w:rsidRPr="006B2D49" w:rsidRDefault="00246B7E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Insert_FIXUP(Tree_Node*);</w:t>
            </w:r>
          </w:p>
        </w:tc>
        <w:tc>
          <w:tcPr>
            <w:tcW w:w="5217" w:type="dxa"/>
          </w:tcPr>
          <w:p w:rsidR="00246B7E" w:rsidRPr="006B2D49" w:rsidRDefault="00246B7E" w:rsidP="006B2D49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авливание свойств красно-черного дерева при добавлении элемента</w:t>
            </w:r>
          </w:p>
        </w:tc>
        <w:tc>
          <w:tcPr>
            <w:tcW w:w="1276" w:type="dxa"/>
          </w:tcPr>
          <w:p w:rsidR="00246B7E" w:rsidRDefault="0053698F" w:rsidP="0053698F">
            <w:pPr>
              <w:ind w:firstLine="33"/>
              <w:jc w:val="left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246B7E" w:rsidRPr="006B2D49" w:rsidTr="0053698F">
        <w:tc>
          <w:tcPr>
            <w:tcW w:w="3855" w:type="dxa"/>
          </w:tcPr>
          <w:p w:rsidR="00246B7E" w:rsidRPr="006B2D49" w:rsidRDefault="00246B7E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Remove(key_type);</w:t>
            </w:r>
          </w:p>
        </w:tc>
        <w:tc>
          <w:tcPr>
            <w:tcW w:w="5217" w:type="dxa"/>
          </w:tcPr>
          <w:p w:rsidR="00246B7E" w:rsidRPr="006B2D49" w:rsidRDefault="00246B7E" w:rsidP="006B2D49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элемента дерева по ключу</w:t>
            </w:r>
          </w:p>
        </w:tc>
        <w:tc>
          <w:tcPr>
            <w:tcW w:w="1276" w:type="dxa"/>
          </w:tcPr>
          <w:p w:rsidR="00246B7E" w:rsidRDefault="00C033B3" w:rsidP="00246B7E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246B7E" w:rsidRPr="006B2D49" w:rsidTr="0053698F">
        <w:tc>
          <w:tcPr>
            <w:tcW w:w="3855" w:type="dxa"/>
          </w:tcPr>
          <w:p w:rsidR="00246B7E" w:rsidRPr="006B2D49" w:rsidRDefault="00246B7E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Transplant(Tree_Node*, Tree_Node*);</w:t>
            </w:r>
          </w:p>
        </w:tc>
        <w:tc>
          <w:tcPr>
            <w:tcW w:w="5217" w:type="dxa"/>
          </w:tcPr>
          <w:p w:rsidR="00246B7E" w:rsidRPr="00246B7E" w:rsidRDefault="00246B7E" w:rsidP="006B2D49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щение поддеревьев</w:t>
            </w:r>
          </w:p>
        </w:tc>
        <w:tc>
          <w:tcPr>
            <w:tcW w:w="1276" w:type="dxa"/>
          </w:tcPr>
          <w:p w:rsidR="00246B7E" w:rsidRDefault="0053698F" w:rsidP="00246B7E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53698F" w:rsidRPr="006B2D49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Tree_Node* Tree_Minimum(Tree_Node*);</w:t>
            </w:r>
          </w:p>
        </w:tc>
        <w:tc>
          <w:tcPr>
            <w:tcW w:w="5217" w:type="dxa"/>
          </w:tcPr>
          <w:p w:rsidR="0053698F" w:rsidRPr="00246B7E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минимального элемента поддерева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53698F" w:rsidRPr="00246B7E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</w:t>
            </w:r>
            <w:r w:rsidRPr="006B2D49">
              <w:rPr>
                <w:rFonts w:eastAsiaTheme="majorEastAsia"/>
                <w:sz w:val="24"/>
                <w:lang w:val="en-US" w:eastAsia="en-US"/>
              </w:rPr>
              <w:t>oid</w:t>
            </w:r>
            <w:r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Pr="006B2D49">
              <w:rPr>
                <w:rFonts w:eastAsiaTheme="majorEastAsia"/>
                <w:sz w:val="24"/>
                <w:lang w:val="en-US" w:eastAsia="en-US"/>
              </w:rPr>
              <w:t>Delete_FIXUP(Tree_Node*);</w:t>
            </w:r>
          </w:p>
        </w:tc>
        <w:tc>
          <w:tcPr>
            <w:tcW w:w="5217" w:type="dxa"/>
          </w:tcPr>
          <w:p w:rsidR="0053698F" w:rsidRPr="00246B7E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Восстанавливание свойств красно-черного </w:t>
            </w:r>
            <w:r>
              <w:rPr>
                <w:rFonts w:eastAsiaTheme="majorEastAsia"/>
                <w:sz w:val="24"/>
                <w:lang w:eastAsia="en-US"/>
              </w:rPr>
              <w:lastRenderedPageBreak/>
              <w:t>дерева при удалении элемента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O(log(n))</w:t>
            </w:r>
          </w:p>
        </w:tc>
      </w:tr>
      <w:tr w:rsidR="0053698F" w:rsidRPr="006B2D49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lastRenderedPageBreak/>
              <w:t>data_type Find(key_type);</w:t>
            </w:r>
          </w:p>
        </w:tc>
        <w:tc>
          <w:tcPr>
            <w:tcW w:w="5217" w:type="dxa"/>
          </w:tcPr>
          <w:p w:rsidR="0053698F" w:rsidRPr="00246B7E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элемента по ключу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53698F" w:rsidRPr="00DA7EC6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Clear();</w:t>
            </w:r>
          </w:p>
        </w:tc>
        <w:tc>
          <w:tcPr>
            <w:tcW w:w="5217" w:type="dxa"/>
          </w:tcPr>
          <w:p w:rsidR="0053698F" w:rsidRPr="00DA7EC6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чищение ассоциативного массива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53698F" w:rsidRPr="006B2D49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Get_Keys(Tree_Node*, List&lt;key_type&gt;*);</w:t>
            </w:r>
          </w:p>
        </w:tc>
        <w:tc>
          <w:tcPr>
            <w:tcW w:w="5217" w:type="dxa"/>
          </w:tcPr>
          <w:p w:rsidR="0053698F" w:rsidRPr="00246B7E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звращение списка ключей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53698F" w:rsidRPr="006B2D49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void Get_Values(Tree_Node*, List&lt;data_type&gt;*);</w:t>
            </w:r>
          </w:p>
        </w:tc>
        <w:tc>
          <w:tcPr>
            <w:tcW w:w="5217" w:type="dxa"/>
          </w:tcPr>
          <w:p w:rsidR="0053698F" w:rsidRPr="00246B7E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звращение списка значений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53698F" w:rsidRPr="006B2D49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Print(Tree_Node*)</w:t>
            </w:r>
          </w:p>
        </w:tc>
        <w:tc>
          <w:tcPr>
            <w:tcW w:w="5217" w:type="dxa"/>
          </w:tcPr>
          <w:p w:rsidR="0053698F" w:rsidRPr="00246B7E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вод в консоль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53698F" w:rsidRPr="00DA7EC6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Tree_Node* Get_Root()</w:t>
            </w:r>
          </w:p>
        </w:tc>
        <w:tc>
          <w:tcPr>
            <w:tcW w:w="5217" w:type="dxa"/>
          </w:tcPr>
          <w:p w:rsidR="0053698F" w:rsidRPr="00DA7EC6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корня дерева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53698F" w:rsidRPr="00DA7EC6" w:rsidTr="0053698F">
        <w:tc>
          <w:tcPr>
            <w:tcW w:w="3855" w:type="dxa"/>
          </w:tcPr>
          <w:p w:rsidR="0053698F" w:rsidRPr="00DA7EC6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6B2D49">
              <w:rPr>
                <w:rFonts w:eastAsiaTheme="majorEastAsia"/>
                <w:sz w:val="24"/>
                <w:lang w:val="en-US" w:eastAsia="en-US"/>
              </w:rPr>
              <w:t>Tree_Node* Get_Nil()</w:t>
            </w:r>
          </w:p>
        </w:tc>
        <w:tc>
          <w:tcPr>
            <w:tcW w:w="5217" w:type="dxa"/>
          </w:tcPr>
          <w:p w:rsidR="0053698F" w:rsidRPr="00DA7EC6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листа дерева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53698F" w:rsidRPr="00DA7EC6" w:rsidTr="0053698F">
        <w:tc>
          <w:tcPr>
            <w:tcW w:w="3855" w:type="dxa"/>
          </w:tcPr>
          <w:p w:rsidR="0053698F" w:rsidRPr="006B2D49" w:rsidRDefault="0053698F" w:rsidP="0053698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53698F">
              <w:rPr>
                <w:rFonts w:eastAsiaTheme="majorEastAsia"/>
                <w:sz w:val="24"/>
                <w:lang w:val="en-US" w:eastAsia="en-US"/>
              </w:rPr>
              <w:t>void Nil_Creating()</w:t>
            </w:r>
          </w:p>
        </w:tc>
        <w:tc>
          <w:tcPr>
            <w:tcW w:w="5217" w:type="dxa"/>
          </w:tcPr>
          <w:p w:rsidR="0053698F" w:rsidRDefault="0053698F" w:rsidP="0053698F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листа дерева</w:t>
            </w:r>
          </w:p>
        </w:tc>
        <w:tc>
          <w:tcPr>
            <w:tcW w:w="1276" w:type="dxa"/>
          </w:tcPr>
          <w:p w:rsidR="0053698F" w:rsidRDefault="0053698F" w:rsidP="0053698F">
            <w:pPr>
              <w:ind w:firstLine="33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D94ACE" w:rsidRPr="00D94ACE" w:rsidTr="0053698F">
        <w:tc>
          <w:tcPr>
            <w:tcW w:w="3855" w:type="dxa"/>
          </w:tcPr>
          <w:p w:rsidR="00D94ACE" w:rsidRPr="00D94ACE" w:rsidRDefault="00D94ACE" w:rsidP="00D94ACE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94ACE">
              <w:rPr>
                <w:rFonts w:eastAsiaTheme="majorEastAsia"/>
                <w:sz w:val="24"/>
                <w:lang w:val="en-US" w:eastAsia="en-US"/>
              </w:rPr>
              <w:t>template&lt;class A_type&gt;</w:t>
            </w:r>
          </w:p>
          <w:p w:rsidR="00D94ACE" w:rsidRPr="0053698F" w:rsidRDefault="00D94ACE" w:rsidP="00D94ACE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94ACE">
              <w:rPr>
                <w:rFonts w:eastAsiaTheme="majorEastAsia"/>
                <w:sz w:val="24"/>
                <w:lang w:val="en-US" w:eastAsia="en-US"/>
              </w:rPr>
              <w:t>void A_input(Tree_Node* node, A_type* array, size_t check);</w:t>
            </w:r>
          </w:p>
        </w:tc>
        <w:tc>
          <w:tcPr>
            <w:tcW w:w="5217" w:type="dxa"/>
          </w:tcPr>
          <w:p w:rsidR="00D94ACE" w:rsidRPr="00D94ACE" w:rsidRDefault="00D94ACE" w:rsidP="0053698F">
            <w:pPr>
              <w:ind w:firstLine="33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Заполнение массива</w:t>
            </w:r>
          </w:p>
        </w:tc>
        <w:tc>
          <w:tcPr>
            <w:tcW w:w="1276" w:type="dxa"/>
          </w:tcPr>
          <w:p w:rsidR="00D94ACE" w:rsidRDefault="00D94ACE" w:rsidP="0053698F">
            <w:pPr>
              <w:ind w:firstLine="33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</w:tbl>
    <w:p w:rsidR="00DA7EC6" w:rsidRPr="00D94ACE" w:rsidRDefault="00DA7EC6" w:rsidP="00DA7EC6">
      <w:pPr>
        <w:rPr>
          <w:lang w:val="en-US"/>
        </w:rPr>
      </w:pPr>
      <w:bookmarkStart w:id="2" w:name="_Toc53416309"/>
    </w:p>
    <w:p w:rsidR="00DA7EC6" w:rsidRDefault="00FD68A2" w:rsidP="0062013D">
      <w:pPr>
        <w:ind w:firstLine="0"/>
      </w:pPr>
      <w:r>
        <w:t>Функции: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5387"/>
        <w:gridCol w:w="3685"/>
        <w:gridCol w:w="1276"/>
      </w:tblGrid>
      <w:tr w:rsidR="00FD68A2" w:rsidRPr="00246B7E" w:rsidTr="00B3262E">
        <w:tc>
          <w:tcPr>
            <w:tcW w:w="5387" w:type="dxa"/>
          </w:tcPr>
          <w:p w:rsidR="00FD68A2" w:rsidRPr="00FD68A2" w:rsidRDefault="00FD68A2" w:rsidP="00D94ACE">
            <w:pPr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Функция</w:t>
            </w:r>
          </w:p>
        </w:tc>
        <w:tc>
          <w:tcPr>
            <w:tcW w:w="3685" w:type="dxa"/>
          </w:tcPr>
          <w:p w:rsidR="00FD68A2" w:rsidRPr="00DA7EC6" w:rsidRDefault="00FD68A2" w:rsidP="00D94ACE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Описание</w:t>
            </w:r>
          </w:p>
        </w:tc>
        <w:tc>
          <w:tcPr>
            <w:tcW w:w="1276" w:type="dxa"/>
          </w:tcPr>
          <w:p w:rsidR="00FD68A2" w:rsidRPr="00246B7E" w:rsidRDefault="00FD68A2" w:rsidP="00D94ACE">
            <w:pPr>
              <w:ind w:hanging="72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</w:t>
            </w:r>
          </w:p>
        </w:tc>
      </w:tr>
      <w:tr w:rsidR="00FD68A2" w:rsidRPr="0053698F" w:rsidTr="00B47E72">
        <w:tc>
          <w:tcPr>
            <w:tcW w:w="5387" w:type="dxa"/>
          </w:tcPr>
          <w:p w:rsidR="00B47E72" w:rsidRPr="00B47E72" w:rsidRDefault="00B47E72" w:rsidP="00B47E7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B47E72">
              <w:rPr>
                <w:rFonts w:eastAsiaTheme="majorEastAsia"/>
                <w:sz w:val="24"/>
                <w:lang w:val="en-US" w:eastAsia="en-US"/>
              </w:rPr>
              <w:t>template&lt;class A_type1, class A_type2&gt;</w:t>
            </w:r>
          </w:p>
          <w:p w:rsidR="00FD68A2" w:rsidRPr="00DA7EC6" w:rsidRDefault="00B47E72" w:rsidP="00B47E7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B47E72">
              <w:rPr>
                <w:rFonts w:eastAsiaTheme="majorEastAsia"/>
                <w:sz w:val="24"/>
                <w:lang w:val="en-US" w:eastAsia="en-US"/>
              </w:rPr>
              <w:t>void BubbleSort(A_type1* Arr_1, A_type2* Arr_2, int size)</w:t>
            </w:r>
          </w:p>
        </w:tc>
        <w:tc>
          <w:tcPr>
            <w:tcW w:w="3685" w:type="dxa"/>
            <w:shd w:val="clear" w:color="auto" w:fill="auto"/>
          </w:tcPr>
          <w:p w:rsidR="00FD68A2" w:rsidRPr="00B3262E" w:rsidRDefault="00B3262E" w:rsidP="00D94ACE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ртировка массивов</w:t>
            </w:r>
          </w:p>
        </w:tc>
        <w:tc>
          <w:tcPr>
            <w:tcW w:w="1276" w:type="dxa"/>
          </w:tcPr>
          <w:p w:rsidR="00FD68A2" w:rsidRPr="0053698F" w:rsidRDefault="00B3262E" w:rsidP="00B3262E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>O(n^2)</w:t>
            </w:r>
          </w:p>
        </w:tc>
      </w:tr>
      <w:tr w:rsidR="00B3262E" w:rsidRPr="0053698F" w:rsidTr="00B3262E">
        <w:tc>
          <w:tcPr>
            <w:tcW w:w="5387" w:type="dxa"/>
          </w:tcPr>
          <w:p w:rsidR="00B47E72" w:rsidRPr="00B47E72" w:rsidRDefault="00B47E72" w:rsidP="00B47E7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B47E72">
              <w:rPr>
                <w:rFonts w:eastAsiaTheme="majorEastAsia"/>
                <w:sz w:val="24"/>
                <w:lang w:val="en-US" w:eastAsia="en-US"/>
              </w:rPr>
              <w:t>template&lt;class A_type&gt;</w:t>
            </w:r>
          </w:p>
          <w:p w:rsidR="00B3262E" w:rsidRPr="00FD68A2" w:rsidRDefault="00D06A35" w:rsidP="00B47E7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int Search</w:t>
            </w:r>
            <w:r w:rsidR="00B47E72" w:rsidRPr="00B47E72">
              <w:rPr>
                <w:rFonts w:eastAsiaTheme="majorEastAsia"/>
                <w:sz w:val="24"/>
                <w:lang w:val="en-US" w:eastAsia="en-US"/>
              </w:rPr>
              <w:t>Middle(A_type* Arr, int start, int end)</w:t>
            </w:r>
          </w:p>
        </w:tc>
        <w:tc>
          <w:tcPr>
            <w:tcW w:w="3685" w:type="dxa"/>
          </w:tcPr>
          <w:p w:rsidR="00B3262E" w:rsidRPr="00B3262E" w:rsidRDefault="00B3262E" w:rsidP="00D94ACE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середины массива</w:t>
            </w:r>
          </w:p>
        </w:tc>
        <w:tc>
          <w:tcPr>
            <w:tcW w:w="1276" w:type="dxa"/>
          </w:tcPr>
          <w:p w:rsidR="00B3262E" w:rsidRDefault="00B3262E" w:rsidP="00D94ACE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B3262E" w:rsidRPr="0053698F" w:rsidTr="00B3262E">
        <w:tc>
          <w:tcPr>
            <w:tcW w:w="5387" w:type="dxa"/>
          </w:tcPr>
          <w:p w:rsidR="00B3262E" w:rsidRPr="00FD68A2" w:rsidRDefault="00D06A35" w:rsidP="00FD68A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06A35">
              <w:rPr>
                <w:rFonts w:eastAsiaTheme="majorEastAsia"/>
                <w:sz w:val="24"/>
                <w:lang w:val="en-US" w:eastAsia="en-US"/>
              </w:rPr>
              <w:t>void Result(string&amp; str, string&amp; Eresult, string&amp; Dresult)</w:t>
            </w:r>
          </w:p>
        </w:tc>
        <w:tc>
          <w:tcPr>
            <w:tcW w:w="3685" w:type="dxa"/>
          </w:tcPr>
          <w:p w:rsidR="00B3262E" w:rsidRPr="00B3262E" w:rsidRDefault="00B3262E" w:rsidP="00D94ACE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изводит кодирование и декодирование введённой строки</w:t>
            </w:r>
          </w:p>
        </w:tc>
        <w:tc>
          <w:tcPr>
            <w:tcW w:w="1276" w:type="dxa"/>
          </w:tcPr>
          <w:p w:rsidR="00B3262E" w:rsidRDefault="00B3262E" w:rsidP="00D94ACE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^2)</w:t>
            </w:r>
          </w:p>
        </w:tc>
      </w:tr>
      <w:tr w:rsidR="00B3262E" w:rsidRPr="0053698F" w:rsidTr="00B3262E">
        <w:tc>
          <w:tcPr>
            <w:tcW w:w="5387" w:type="dxa"/>
          </w:tcPr>
          <w:p w:rsidR="00B3262E" w:rsidRPr="00FD68A2" w:rsidRDefault="00B3262E" w:rsidP="00FD68A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FD68A2">
              <w:rPr>
                <w:rFonts w:eastAsiaTheme="majorEastAsia"/>
                <w:sz w:val="24"/>
                <w:lang w:val="en-US" w:eastAsia="en-US"/>
              </w:rPr>
              <w:t>void Shannon_Fano</w:t>
            </w:r>
            <w:r w:rsidR="00114F94" w:rsidRPr="00114F94">
              <w:rPr>
                <w:rFonts w:eastAsiaTheme="majorEastAsia"/>
                <w:sz w:val="24"/>
                <w:lang w:val="en-US" w:eastAsia="en-US"/>
              </w:rPr>
              <w:t>_</w:t>
            </w:r>
            <w:r w:rsidR="00B47E72">
              <w:rPr>
                <w:rFonts w:eastAsiaTheme="majorEastAsia"/>
                <w:sz w:val="24"/>
                <w:lang w:val="en-US" w:eastAsia="en-US"/>
              </w:rPr>
              <w:t>Algorithm</w:t>
            </w:r>
            <w:r w:rsidRPr="00FD68A2">
              <w:rPr>
                <w:rFonts w:eastAsiaTheme="majorEastAsia"/>
                <w:sz w:val="24"/>
                <w:lang w:val="en-US" w:eastAsia="en-US"/>
              </w:rPr>
              <w:t>(unsigned* freq, char* sym, string&amp; Branch, string&amp; Full_Branch, int start, int end, Tree_Node&lt;char, string&gt;* Symbols_Code, unsigned&amp; Memory_Size_After);</w:t>
            </w:r>
          </w:p>
        </w:tc>
        <w:tc>
          <w:tcPr>
            <w:tcW w:w="3685" w:type="dxa"/>
          </w:tcPr>
          <w:p w:rsidR="00B3262E" w:rsidRPr="00B3262E" w:rsidRDefault="00B3262E" w:rsidP="00D94ACE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Алгоритм Шеннона-Фано</w:t>
            </w:r>
          </w:p>
        </w:tc>
        <w:tc>
          <w:tcPr>
            <w:tcW w:w="1276" w:type="dxa"/>
          </w:tcPr>
          <w:p w:rsidR="00B3262E" w:rsidRDefault="00B3262E" w:rsidP="00D94ACE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^2)</w:t>
            </w:r>
          </w:p>
        </w:tc>
      </w:tr>
    </w:tbl>
    <w:p w:rsidR="00FD68A2" w:rsidRPr="00B3262E" w:rsidRDefault="00FD68A2" w:rsidP="0062013D">
      <w:pPr>
        <w:ind w:firstLine="0"/>
        <w:rPr>
          <w:lang w:val="en-US"/>
        </w:rPr>
      </w:pPr>
    </w:p>
    <w:p w:rsidR="006C613E" w:rsidRDefault="00D621BD" w:rsidP="0053698F">
      <w:pPr>
        <w:pStyle w:val="2"/>
        <w:ind w:left="1080" w:firstLine="0"/>
      </w:pPr>
      <w:r>
        <w:t xml:space="preserve">Описание реализованных </w:t>
      </w:r>
      <w:r>
        <w:rPr>
          <w:lang w:val="en-US"/>
        </w:rPr>
        <w:t>unit</w:t>
      </w:r>
      <w:r w:rsidRPr="0062013D">
        <w:t>-</w:t>
      </w:r>
      <w:r>
        <w:t>тестов.</w:t>
      </w:r>
      <w:bookmarkEnd w:id="2"/>
    </w:p>
    <w:p w:rsidR="004F08FC" w:rsidRPr="004F08FC" w:rsidRDefault="004F08FC" w:rsidP="004F08FC">
      <w:pPr>
        <w:rPr>
          <w:lang w:eastAsia="en-US"/>
        </w:rPr>
      </w:pPr>
    </w:p>
    <w:tbl>
      <w:tblPr>
        <w:tblStyle w:val="a8"/>
        <w:tblW w:w="9831" w:type="dxa"/>
        <w:tblLook w:val="04A0" w:firstRow="1" w:lastRow="0" w:firstColumn="1" w:lastColumn="0" w:noHBand="0" w:noVBand="1"/>
      </w:tblPr>
      <w:tblGrid>
        <w:gridCol w:w="2030"/>
        <w:gridCol w:w="7801"/>
      </w:tblGrid>
      <w:tr w:rsidR="00E02881" w:rsidTr="00265BD6">
        <w:tc>
          <w:tcPr>
            <w:tcW w:w="9831" w:type="dxa"/>
            <w:gridSpan w:val="2"/>
          </w:tcPr>
          <w:p w:rsidR="00E02881" w:rsidRPr="008706CC" w:rsidRDefault="00E02881" w:rsidP="00D94AC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ов класса «</w:t>
            </w:r>
            <w:r>
              <w:rPr>
                <w:sz w:val="24"/>
                <w:lang w:val="en-US" w:eastAsia="en-US"/>
              </w:rPr>
              <w:t>Tree</w:t>
            </w:r>
            <w:r w:rsidRPr="004A510B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Node</w:t>
            </w:r>
            <w:r>
              <w:rPr>
                <w:sz w:val="24"/>
                <w:lang w:eastAsia="en-US"/>
              </w:rPr>
              <w:t>»</w:t>
            </w:r>
            <w:r w:rsidR="00D94ACE" w:rsidRPr="004A510B">
              <w:rPr>
                <w:sz w:val="24"/>
                <w:lang w:eastAsia="en-US"/>
              </w:rPr>
              <w:t xml:space="preserve"> (</w:t>
            </w:r>
            <w:r w:rsidR="00D94ACE">
              <w:rPr>
                <w:sz w:val="24"/>
                <w:lang w:eastAsia="en-US"/>
              </w:rPr>
              <w:t>взято из предыдущей лабораторной работы)</w:t>
            </w:r>
          </w:p>
        </w:tc>
      </w:tr>
      <w:tr w:rsidR="00D94ACE" w:rsidTr="00265BD6">
        <w:tc>
          <w:tcPr>
            <w:tcW w:w="9831" w:type="dxa"/>
            <w:gridSpan w:val="2"/>
          </w:tcPr>
          <w:p w:rsidR="00D94ACE" w:rsidRDefault="00D94ACE" w:rsidP="00D94AC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ов для </w:t>
            </w:r>
            <w:r w:rsidRPr="00786D78">
              <w:rPr>
                <w:sz w:val="24"/>
                <w:lang w:eastAsia="en-US"/>
              </w:rPr>
              <w:t xml:space="preserve">класса </w:t>
            </w:r>
            <w:r>
              <w:rPr>
                <w:sz w:val="24"/>
                <w:lang w:eastAsia="en-US"/>
              </w:rPr>
              <w:t>«</w:t>
            </w:r>
            <w:r>
              <w:rPr>
                <w:sz w:val="24"/>
                <w:lang w:val="en-US" w:eastAsia="en-US"/>
              </w:rPr>
              <w:t>List</w:t>
            </w:r>
            <w:r>
              <w:rPr>
                <w:sz w:val="24"/>
                <w:lang w:eastAsia="en-US"/>
              </w:rPr>
              <w:t>»</w:t>
            </w:r>
            <w:r w:rsidRPr="004A510B">
              <w:rPr>
                <w:sz w:val="24"/>
                <w:lang w:eastAsia="en-US"/>
              </w:rPr>
              <w:t xml:space="preserve"> (</w:t>
            </w:r>
            <w:r>
              <w:rPr>
                <w:sz w:val="24"/>
                <w:lang w:eastAsia="en-US"/>
              </w:rPr>
              <w:t>взято из предыдущей лабораторной работы)</w:t>
            </w:r>
          </w:p>
        </w:tc>
      </w:tr>
      <w:tr w:rsidR="00D94ACE" w:rsidTr="00265BD6">
        <w:tc>
          <w:tcPr>
            <w:tcW w:w="9831" w:type="dxa"/>
            <w:gridSpan w:val="2"/>
          </w:tcPr>
          <w:p w:rsidR="00D94ACE" w:rsidRPr="00D06A35" w:rsidRDefault="00D94ACE" w:rsidP="00D94AC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ка функций:</w:t>
            </w:r>
          </w:p>
        </w:tc>
      </w:tr>
      <w:tr w:rsidR="008706CC" w:rsidTr="006618C6">
        <w:tc>
          <w:tcPr>
            <w:tcW w:w="2030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7801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2A6881" w:rsidTr="006618C6">
        <w:tc>
          <w:tcPr>
            <w:tcW w:w="2030" w:type="dxa"/>
          </w:tcPr>
          <w:p w:rsidR="002A6881" w:rsidRPr="008706CC" w:rsidRDefault="00D06A35" w:rsidP="002A6881">
            <w:pPr>
              <w:ind w:firstLine="0"/>
              <w:rPr>
                <w:sz w:val="24"/>
                <w:lang w:eastAsia="en-US"/>
              </w:rPr>
            </w:pPr>
            <w:r w:rsidRPr="00D06A35">
              <w:rPr>
                <w:sz w:val="24"/>
                <w:lang w:eastAsia="en-US"/>
              </w:rPr>
              <w:t>SearchMiddleTest</w:t>
            </w:r>
          </w:p>
        </w:tc>
        <w:tc>
          <w:tcPr>
            <w:tcW w:w="7801" w:type="dxa"/>
          </w:tcPr>
          <w:p w:rsidR="002A6881" w:rsidRPr="00D06A35" w:rsidRDefault="004A510B" w:rsidP="00D06A35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 w:rsidR="00D06A35">
              <w:rPr>
                <w:sz w:val="24"/>
                <w:lang w:val="en-US" w:eastAsia="en-US"/>
              </w:rPr>
              <w:t>SearchMiddle</w:t>
            </w:r>
          </w:p>
        </w:tc>
      </w:tr>
      <w:tr w:rsidR="004A510B" w:rsidTr="006618C6">
        <w:tc>
          <w:tcPr>
            <w:tcW w:w="2030" w:type="dxa"/>
          </w:tcPr>
          <w:p w:rsidR="004A510B" w:rsidRPr="002A6881" w:rsidRDefault="00D06A35" w:rsidP="002A6881">
            <w:pPr>
              <w:ind w:firstLine="0"/>
              <w:rPr>
                <w:sz w:val="24"/>
                <w:lang w:eastAsia="en-US"/>
              </w:rPr>
            </w:pPr>
            <w:r w:rsidRPr="00D06A35">
              <w:rPr>
                <w:sz w:val="24"/>
                <w:lang w:val="en-US" w:eastAsia="en-US"/>
              </w:rPr>
              <w:t>BubbleSortTest</w:t>
            </w:r>
          </w:p>
        </w:tc>
        <w:tc>
          <w:tcPr>
            <w:tcW w:w="7801" w:type="dxa"/>
          </w:tcPr>
          <w:p w:rsidR="004A510B" w:rsidRDefault="004A510B" w:rsidP="00D06A35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 w:rsidR="00D06A35">
              <w:rPr>
                <w:sz w:val="24"/>
                <w:lang w:val="en-US" w:eastAsia="en-US"/>
              </w:rPr>
              <w:t>BubbleSort</w:t>
            </w:r>
          </w:p>
        </w:tc>
      </w:tr>
      <w:tr w:rsidR="004A510B" w:rsidTr="006618C6">
        <w:tc>
          <w:tcPr>
            <w:tcW w:w="2030" w:type="dxa"/>
          </w:tcPr>
          <w:p w:rsidR="004A510B" w:rsidRPr="002A6881" w:rsidRDefault="00D06A35" w:rsidP="002A6881">
            <w:pPr>
              <w:ind w:firstLine="0"/>
              <w:rPr>
                <w:sz w:val="24"/>
                <w:lang w:eastAsia="en-US"/>
              </w:rPr>
            </w:pPr>
            <w:r w:rsidRPr="00D06A35">
              <w:rPr>
                <w:sz w:val="24"/>
                <w:lang w:eastAsia="en-US"/>
              </w:rPr>
              <w:t>ShannonFanoTest</w:t>
            </w:r>
          </w:p>
        </w:tc>
        <w:tc>
          <w:tcPr>
            <w:tcW w:w="7801" w:type="dxa"/>
          </w:tcPr>
          <w:p w:rsidR="004A510B" w:rsidRPr="004A510B" w:rsidRDefault="004A510B" w:rsidP="00D06A35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 w:rsidR="00D06A35">
              <w:rPr>
                <w:sz w:val="24"/>
                <w:lang w:val="en-US" w:eastAsia="en-US"/>
              </w:rPr>
              <w:t>Shannon_Fano_Algorithm</w:t>
            </w:r>
          </w:p>
        </w:tc>
      </w:tr>
    </w:tbl>
    <w:p w:rsidR="00D621BD" w:rsidRDefault="00D621BD" w:rsidP="006618C6">
      <w:pPr>
        <w:ind w:firstLine="0"/>
        <w:rPr>
          <w:rFonts w:eastAsiaTheme="majorEastAsia"/>
          <w:lang w:eastAsia="en-US"/>
        </w:rPr>
      </w:pPr>
    </w:p>
    <w:p w:rsidR="006618C6" w:rsidRPr="006618C6" w:rsidRDefault="003F382F" w:rsidP="00D06A35">
      <w:pPr>
        <w:pStyle w:val="2"/>
        <w:ind w:left="1080" w:firstLine="0"/>
      </w:pPr>
      <w:r>
        <w:lastRenderedPageBreak/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3F382F" w:rsidRPr="00D06A35" w:rsidRDefault="00D06A35" w:rsidP="006618C6">
      <w:pPr>
        <w:jc w:val="center"/>
        <w:rPr>
          <w:rFonts w:eastAsiaTheme="majorEastAsia"/>
          <w:lang w:eastAsia="en-US"/>
        </w:rPr>
      </w:pPr>
      <w:r w:rsidRPr="00D06A35">
        <w:rPr>
          <w:rFonts w:eastAsiaTheme="majorEastAsia"/>
          <w:lang w:eastAsia="en-US"/>
        </w:rPr>
        <w:drawing>
          <wp:inline distT="0" distB="0" distL="0" distR="0" wp14:anchorId="475D2582" wp14:editId="3D53F5A9">
            <wp:extent cx="4334480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5A" w:rsidRDefault="00E02881" w:rsidP="006618C6">
      <w:pPr>
        <w:pStyle w:val="2"/>
        <w:ind w:left="1080" w:firstLine="0"/>
      </w:pPr>
      <w:r>
        <w:t>Пример</w:t>
      </w:r>
      <w:r w:rsidR="0015435A">
        <w:t xml:space="preserve"> работы программы</w:t>
      </w:r>
    </w:p>
    <w:p w:rsidR="0015435A" w:rsidRDefault="00E001AA" w:rsidP="00E001AA">
      <w:pPr>
        <w:ind w:firstLine="0"/>
        <w:rPr>
          <w:rFonts w:eastAsiaTheme="majorEastAsia"/>
          <w:lang w:eastAsia="en-US"/>
        </w:rPr>
      </w:pPr>
      <w:r w:rsidRPr="00E001AA">
        <w:rPr>
          <w:rFonts w:eastAsiaTheme="majorEastAsia"/>
          <w:lang w:eastAsia="en-US"/>
        </w:rPr>
        <w:drawing>
          <wp:inline distT="0" distB="0" distL="0" distR="0" wp14:anchorId="5D92D2BD" wp14:editId="499CE073">
            <wp:extent cx="5940425" cy="3611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AA" w:rsidRDefault="00E001AA" w:rsidP="00E001AA">
      <w:pPr>
        <w:ind w:firstLine="0"/>
        <w:rPr>
          <w:rFonts w:eastAsiaTheme="majorEastAsia"/>
          <w:lang w:eastAsia="en-US"/>
        </w:rPr>
      </w:pPr>
      <w:r w:rsidRPr="00E001AA">
        <w:rPr>
          <w:rFonts w:eastAsiaTheme="majorEastAsia"/>
          <w:lang w:eastAsia="en-US"/>
        </w:rPr>
        <w:lastRenderedPageBreak/>
        <w:drawing>
          <wp:inline distT="0" distB="0" distL="0" distR="0" wp14:anchorId="3F0B65EB" wp14:editId="5BB297D5">
            <wp:extent cx="5940425" cy="37903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AA" w:rsidRPr="0015435A" w:rsidRDefault="00E001AA" w:rsidP="00E001AA">
      <w:pPr>
        <w:ind w:firstLine="0"/>
        <w:rPr>
          <w:rFonts w:eastAsiaTheme="majorEastAsia"/>
          <w:lang w:eastAsia="en-US"/>
        </w:rPr>
      </w:pPr>
      <w:r w:rsidRPr="00E001AA">
        <w:rPr>
          <w:rFonts w:eastAsiaTheme="majorEastAsia"/>
          <w:lang w:eastAsia="en-US"/>
        </w:rPr>
        <w:drawing>
          <wp:inline distT="0" distB="0" distL="0" distR="0" wp14:anchorId="7A4AD943" wp14:editId="4F3BCF0A">
            <wp:extent cx="5940425" cy="32543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3" w:rsidRDefault="00BA06B0" w:rsidP="00E02881">
      <w:pPr>
        <w:pStyle w:val="2"/>
        <w:ind w:left="1080" w:firstLine="0"/>
      </w:pPr>
      <w:r>
        <w:t>Листинг</w:t>
      </w:r>
    </w:p>
    <w:p w:rsidR="003F382F" w:rsidRPr="003F382F" w:rsidRDefault="003F382F" w:rsidP="003F382F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</w:p>
        </w:tc>
      </w:tr>
      <w:tr w:rsidR="00C7138B" w:rsidTr="00C7138B">
        <w:tc>
          <w:tcPr>
            <w:tcW w:w="9571" w:type="dxa"/>
          </w:tcPr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template&lt;class data_T&g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class List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List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back(data_T data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data_T data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back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front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GetSize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 at(const int index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isEmpty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size_t index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size_t index, data_T data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size_t index, data_T data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verse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to_console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 top()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Node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prev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 data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(data_T data = "\0", Node* next = nullptr, Node* prev = nullptr)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data = data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ext = next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prev = prev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head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ail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E02881" w:rsidRPr="00E02881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>};</w:t>
            </w:r>
          </w:p>
          <w:p w:rsidR="00C7138B" w:rsidRPr="00C7138B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eastAsia="en-US"/>
              </w:rPr>
              <w:t>#include "List.inl"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E02881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lastRenderedPageBreak/>
              <w:t>List.</w:t>
            </w:r>
            <w:r w:rsidR="00E02881">
              <w:rPr>
                <w:rFonts w:eastAsiaTheme="majorEastAsia"/>
                <w:lang w:val="en-US" w:eastAsia="en-US"/>
              </w:rPr>
              <w:t>inl</w:t>
            </w:r>
          </w:p>
        </w:tc>
      </w:tr>
      <w:tr w:rsidR="00960589" w:rsidTr="00C7138B">
        <w:tc>
          <w:tcPr>
            <w:tcW w:w="9571" w:type="dxa"/>
          </w:tcPr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#pragma onc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#include "List.h"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constructor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List&lt;data_T&gt;::List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destructor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List&lt;data_T&gt;::~List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clear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inserting an element at the end of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ush_back(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is-&gt;head = this-&gt;tail = new Node(data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emp = new Node(data, nullptr, tail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ail-&gt;next =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ail =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size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inserting an element at the beginning of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ush_front(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!(isEmpty())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lasthead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lasthead-&gt;prev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size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remove the last elemen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op_back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odelete = tail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ail = tail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--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remove the first elemen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op_front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!= nullptr)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emp = this-&gt;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head = head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--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throw "Error! Linked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clear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clear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while (size)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getting list siz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size_t List&lt;data_T&gt;::GetSize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return siz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output the list to the consol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rint_to_console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while (cursor-&gt;next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td::cout &lt;&lt; cursor-&gt;data &lt;&lt; " 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td::cout &lt;&lt; cursor-&gt;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td::cout &lt;&lt; std::endl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throw "Error!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getting an element by index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data_T List&lt;data_T&gt;::at(const int index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nt counter = 0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counter == index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 current-&gt;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ounter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checking the list for emptiness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bool List&lt;data_T&gt;::isEmpty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return fals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replacing the element by index with the passed elemen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set(size_t index, 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for (size_t i = 0; i &lt; index; i++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cursor-&gt;data = 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insert into an arbitrary place in the list by index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insert(size_t index, 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!isEmpty()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!= size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== size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ush_back(data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else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for (size_t i = size - 1; i &gt; index - 1; i--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кeverse the order of items in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reverse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!head || !head-&gt;next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tail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temp = nullpt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emp = current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-&gt;prev = current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-&gt;next =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 = current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head = temp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deleting an element by index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remove(size_t index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is-&gt;pop_front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if (index == size - 1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is-&gt;pop_back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for (size_t i = 0; i &lt; index; i++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emp = curso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-&gt;prev-&gt;next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-&gt;next-&gt;prev = cursor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--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getting the first item in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data_T List&lt;data_T&gt;::top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 head-&gt;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throw "Error! Stack is empty.";</w:t>
            </w:r>
          </w:p>
          <w:p w:rsidR="00960589" w:rsidRPr="00960589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E02881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RB-Tree</w:t>
            </w:r>
            <w:r w:rsidR="00D40A2E">
              <w:rPr>
                <w:rFonts w:eastAsiaTheme="majorEastAsia"/>
                <w:sz w:val="24"/>
                <w:lang w:val="en-US" w:eastAsia="en-US"/>
              </w:rPr>
              <w:t>.h</w:t>
            </w:r>
          </w:p>
        </w:tc>
      </w:tr>
      <w:tr w:rsidR="00C7138B" w:rsidTr="00D40A2E">
        <w:trPr>
          <w:trHeight w:val="1845"/>
        </w:trPr>
        <w:tc>
          <w:tcPr>
            <w:tcW w:w="9571" w:type="dxa"/>
          </w:tcPr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enum Color { BLACK, RED }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class Tree_Node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~Tree_Node() 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ear(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left_rorate(Tree_Node* x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ight_rorate(Tree_Node* y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INSERT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key_type key, data_type data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_FIXUP(Tree_Node* node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REMOVE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key_type key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Transplant(Tree_Node* u, Tree_Node* v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Tree_Minimum(Tree_Node* node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Delete_FIXUP(Tree_Node* node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FIND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ype Find(key_type key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Find_Node(key_type key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CLEAR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GET KEYS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Get_Keys(Tree_Node* node, List&lt;key_type&gt;* keys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GET VALUES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void Get_Values(Tree_Node* node, List&lt;data_type&gt;* values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PRINT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(Tree_Node* node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Get_Parent() { return this-&gt;parent; 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Get_Root() { return this-&gt;root; 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Get_Nil() { return this-&gt;nil; 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Get_Size() { return this-&gt;size; 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Nil_Creating(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il = new Tree_Node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il-&gt;color = BLACK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root = nil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late&lt;class A_type&g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A_input(Tree_Node* node, A_type* array, size_t check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ype&amp; operator[] (const key_type key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node = Find_Node(key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node-&gt;data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operator = (data_type new_data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 = new_data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roo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paren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righ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lef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nil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lor color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ype data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key_type key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// check == 0 is data, check == 1 is key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template&lt;class A_type&g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inline void Tree_Node&lt;key_type, data_type&gt;::A_input(Tree_Node* node, A_type* array, size_t check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atic int i = 0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heck == 0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Get_Parent() == nullptr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"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 == this-&gt;nil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[i++] = node-&gt;data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left != this-&gt;nil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_input(node-&gt;left, array, check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right != this-&gt;nil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_input(node-&gt;right, array, check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check == 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Get_Parent() == nullptr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"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 == this-&gt;nil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[i++] = node-&gt;key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left != this-&gt;nil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_input(node-&gt;left, array, check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right != this-&gt;nil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_input(node-&gt;right, array, check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#include "RB-Tree.inl"</w:t>
            </w:r>
          </w:p>
        </w:tc>
      </w:tr>
      <w:tr w:rsidR="00877D94" w:rsidTr="00877D94">
        <w:trPr>
          <w:trHeight w:val="319"/>
        </w:trPr>
        <w:tc>
          <w:tcPr>
            <w:tcW w:w="9571" w:type="dxa"/>
          </w:tcPr>
          <w:p w:rsidR="00877D94" w:rsidRPr="00877D94" w:rsidRDefault="00E02881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RB-Tree</w:t>
            </w:r>
            <w:r w:rsidR="001C3702">
              <w:rPr>
                <w:rFonts w:eastAsiaTheme="majorEastAsia"/>
                <w:sz w:val="24"/>
                <w:lang w:val="en-US" w:eastAsia="en-US"/>
              </w:rPr>
              <w:t>.</w:t>
            </w:r>
            <w:r>
              <w:rPr>
                <w:rFonts w:eastAsiaTheme="majorEastAsia"/>
                <w:sz w:val="24"/>
                <w:lang w:val="en-US" w:eastAsia="en-US"/>
              </w:rPr>
              <w:t>inl</w:t>
            </w:r>
          </w:p>
        </w:tc>
      </w:tr>
      <w:tr w:rsidR="00877D94" w:rsidTr="00877D94">
        <w:trPr>
          <w:trHeight w:val="1544"/>
        </w:trPr>
        <w:tc>
          <w:tcPr>
            <w:tcW w:w="9571" w:type="dxa"/>
          </w:tcPr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#include "RB-Tree.h"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Restoring the properties of red-black tre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left_rorate(Tree_Node* x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 = x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right = y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-&gt;lef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left-&gt;parent = x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parent = x-&gt;paren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x-&gt;paren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roo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x == x-&gt;parent-&gt;lef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lef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righ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left = x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x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Restoring the properties of red-black tre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right_rorate(Tree_Node* x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 = x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left = y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-&gt;righ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right-&gt;parent = x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parent = x-&gt;paren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x-&gt;paren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roo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x == x-&gt;parent-&gt;lef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lef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righ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right = x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x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Adding an element with a key and value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Insert(key_type key, data_type data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x, * y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 = this-&gt;nil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this-&gt;roo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New_Node = new Tree_Node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Node-&gt;key = key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Node-&gt;data = data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x != this-&gt;nil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 = x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ew_Node-&gt;key == x-&gt;key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0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ew_Node-&gt;key &lt; x-&gt;key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x-&gt;lef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x-&gt;righ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Node-&gt;parent = y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 == this-&gt;nil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root = New_Node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New_Node-&gt;key &lt; y-&gt;key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left = New_Node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right = New_Node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Node-&gt;left = this-&gt;nil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Node-&gt;right = this-&gt;nil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Node-&gt;color = RED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sert_FIXUP(New_Node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++;</w:t>
            </w:r>
          </w:p>
          <w:p w:rsidR="00C033B3" w:rsidRPr="00C033B3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Restoring the properties of the red-black tree when adding an element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Insert_FIXUP(Tree_Node* node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node-&gt;parent-&gt;color == RED &amp;&amp; node != this-&gt;roo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parent == node-&gt;parent-&gt;parent-&gt;lef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y = node-&gt;parent-&gt;parent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-&gt;color == RED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-&gt;parent-&gt;color = BLACK;           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-&gt;parent-&gt;parent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 = node-&gt;parent-&gt;paren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 == node-&gt;parent-&gt;righ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 = node-&gt;parent;          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left_rorate(node);           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-&gt;parent-&gt;color = BLACK;       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-&gt;parent-&gt;parent-&gt;color = RED;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right_rorate(node-&gt;parent-&gt;parent);    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y = node-&gt;parent-&gt;parent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-&gt;color == RED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-&gt;parent-&gt;color = BLACK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color = BLACK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-&gt;parent-&gt;parent-&gt;color = RED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 = node-&gt;parent-&gt;paren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 == node-&gt;parent-&gt;lef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 = node-&gt;paren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_rorate(node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-&gt;parent-&gt;color = BLACK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-&gt;parent-&gt;parent-&gt;color = RED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_rorate(node-&gt;parent-&gt;paren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oot-&gt;color = BLACK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Moving subtrees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Transplant(Tree_Node* u, Tree_Node* v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u-&gt;paren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root = v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u == u-&gt;parent-&gt;lef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-&gt;parent-&gt;left = v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-&gt;parent-&gt;right = v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-&gt;parent = u-&gt;paren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Search for an element by key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data_type Tree_Node&lt;key_type, data_type&gt;::Find(key_type 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roo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temp = this-&gt;roo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temp-&gt;key != 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key &gt; temp-&gt;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= temp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= temp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emp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Node not found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emp-&gt;data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Clearing a map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Clear(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this-&gt;roo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move(root-&gt;key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Returning a list of keys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Get_Keys(Tree_Node* node, List&lt;key_type&gt;* keys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roo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keys-&gt;push_back(node-&gt;key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lef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et_Keys(node-&gt;left, keys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righ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et_Keys(node-&gt;right, keys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Returning a list of values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Get_Values(Tree_Node* node, List&lt;data_type&gt;* values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roo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alues-&gt;push_back(node-&gt;data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lef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et_Values(node-&gt;left, values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righ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et_Values(node-&gt;right, values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Print to consol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Print(Tree_Node* node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roo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Key = " &lt;&lt; node-&gt;key &lt;&lt; ", data = " &lt;&lt; node-&gt;data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color == 0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&lt;&lt; ", color = BLACK" &lt;&lt; endl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color == 1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, color = RED" &lt;&lt; endl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lef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nt(node-&gt;lef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ode-&gt;righ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nt(node-&gt;righ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Deleting a tree element by key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Remove(key_type 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roo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y, * x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z = this-&gt;roo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z-&gt;key != 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key &gt; z-&gt;key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z = z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z = z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z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Node not found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 = z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lor y_original_color = y-&gt;color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z-&gt;lef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z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ansplant(z, z-&gt;righ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z-&gt;righ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z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ansplant(z, z-&gt;lef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 = Tree_Minimum(z-&gt;righ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_original_color = y-&gt;color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y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-&gt;parent == z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ansplant(y, y-&gt;right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right = z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right-&gt;paren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ansplant(z, y)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left = z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left-&gt;parent = y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y-&gt;color = z-&gt;color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y_original_color == BLACK)</w:t>
            </w:r>
          </w:p>
          <w:p w:rsid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_FIXUP(x);</w:t>
            </w:r>
          </w:p>
          <w:p w:rsidR="00E001AA" w:rsidRPr="00C033B3" w:rsidRDefault="00E001AA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16"/>
                <w:szCs w:val="16"/>
                <w:lang w:val="en-US" w:eastAsia="en-US"/>
              </w:rPr>
              <w:t xml:space="preserve">                  t</w:t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his-&gt;size--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Search for the minimum element of a subtre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ree_Node&lt;key_type, data_type&gt;* Tree_Node&lt;key_type, data_type&gt;::Tree_Minimum(Tree_Node* node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root =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RB Tree is empty."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node-&gt;left != this-&gt;nil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 = node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node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//Restoring the properties of the red-black tree when deleting an element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template&lt;class key_type, class data_type&g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void Tree_Node&lt;key_type, data_type&gt;::Delete_FIXUP(Tree_Node* x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x != this-&gt;root &amp;&amp; x-&gt;color == BLACK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x == x-&gt;parent-&gt;left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w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 = x-&gt;parent-&gt;righ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w-&gt;color == RED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_rorate(x-&gt;parent)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 = x-&gt;parent-&gt;righ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w-&gt;left-&gt;color == BLACK &amp;&amp; w-&gt;right-&gt;color == BLACK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x-&gt;paren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w-&gt;right-&gt;color == BLACK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left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_rorate(w)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 = x-&gt;parent-&gt;righ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x-&gt;parent-&gt;color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right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_rorate(x-&gt;parent)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this-&gt;roo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* w = x-&gt;parent-&gt;left;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w-&gt;color == RED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_rorate(x-&gt;parent)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 = x-&gt;parent-&gt;lef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w-&gt;right-&gt;color == BLACK &amp;&amp; w-&gt;left-&gt;color == BLACK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x-&gt;paren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w-&gt;left-&gt;color == BLACK)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right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RED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_rorate(w)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 = x-&gt;parent-&gt;lef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color = x-&gt;parent-&gt;color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-&gt;parent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-&gt;left-&gt;color = BLACK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_rorate(x-&gt;parent)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x = this-&gt;root;</w:t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033B3" w:rsidRPr="00C033B3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x-&gt;color = BLACK;</w:t>
            </w:r>
          </w:p>
          <w:p w:rsidR="00877D94" w:rsidRPr="00E02881" w:rsidRDefault="00C033B3" w:rsidP="00C033B3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033B3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8E1906" w:rsidTr="008E1906">
        <w:trPr>
          <w:trHeight w:val="421"/>
        </w:trPr>
        <w:tc>
          <w:tcPr>
            <w:tcW w:w="9571" w:type="dxa"/>
          </w:tcPr>
          <w:p w:rsidR="008E1906" w:rsidRPr="00C033B3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Shannon-Fano</w:t>
            </w:r>
            <w:r>
              <w:rPr>
                <w:rFonts w:eastAsiaTheme="majorEastAsia"/>
                <w:sz w:val="24"/>
                <w:lang w:val="en-US" w:eastAsia="en-US"/>
              </w:rPr>
              <w:t>.</w:t>
            </w:r>
            <w:r>
              <w:rPr>
                <w:rFonts w:eastAsiaTheme="majorEastAsia"/>
                <w:sz w:val="24"/>
                <w:lang w:val="en-US" w:eastAsia="en-US"/>
              </w:rPr>
              <w:t>h</w:t>
            </w:r>
          </w:p>
        </w:tc>
      </w:tr>
      <w:tr w:rsidR="008E1906" w:rsidTr="008E1906">
        <w:trPr>
          <w:trHeight w:val="421"/>
        </w:trPr>
        <w:tc>
          <w:tcPr>
            <w:tcW w:w="9571" w:type="dxa"/>
          </w:tcPr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#include "Li</w:t>
            </w:r>
            <w:bookmarkStart w:id="3" w:name="_GoBack"/>
            <w:bookmarkEnd w:id="3"/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st.h"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#include "RB-Tree.h"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// Sorting arrays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template&lt;class A_type1, class A_type2&gt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void BubbleSort(A_type1* Arr_1, A_type2* Arr_2, int size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&lt;= 0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Incorrect size."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control = true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_type1 temp_1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_type2 temp_2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size; ++i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i + 1; j &lt; size; ++j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rr_1[i] &lt; Arr_1[j]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_1 = Arr_1[i]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_1[i] = Arr_1[j]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_1[j] = temp_1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_2 = Arr_2[i]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_2[i] = Arr_2[j]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_2[j] = temp_2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// Finding the middle of an array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template&lt;class A_type&gt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int SearchMiddle(A_type* Arr, int start, int end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loat average = 0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start; i &lt; end; i++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verage = average + Arr[i]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verage = average / 2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sum = 0, i = start, middle = i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(sum + Arr[i] &lt; average) &amp;&amp; (i &lt; end)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um = sum + Arr[i]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++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iddle++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middle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// The Shannon-Fano algorithm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void Shannon_Fano_Algorithm(unsigned* num_of_sym, char* sym, string&amp; Branch, string&amp; Full_Branch, int start, int end, Tree_Node&lt;char, string&gt;* Symbols_Code, unsigned&amp; memory_after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middle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mp_Branch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_Branch = Full_Branch + Branch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tart == end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emory_after += Temp_Branch.length() * num_of_sym[start]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ymbols_Code-&gt;Insert(sym[start], Temp_Branch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Символ: "&lt;&lt; sym[start] &lt;&lt; "\tЧастота: " &lt;&lt; num_of_sym[start] &lt;&lt; "\t\tКод: " &lt;&lt; Temp_Branch &lt;&lt; endl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middle = SearchMiddle(num_of_sym, start, end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zero = "0", one = "1"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annon_Fano_Algorithm(num_of_sym, sym, one, Temp_Branch, start, middle, Symbols_Code, memory_after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annon_Fano_Algorithm(num_of_sym, sym, zero, Temp_Branch, middle + 1, end, Symbols_Code, memory_after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// Encodes and decodes the entered string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void Result(string&amp; str, string&amp; Eresult, string&amp; Dresult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 xml:space="preserve"> &lt;&lt; "Введенный пользователем текст: " &lt;&lt; </w:t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str</w:t>
            </w: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 xml:space="preserve"> &lt;&lt; </w:t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unsigned memory_before = str.length() * 8, memory_after = 0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&lt;char, size_t&gt; Number_of_characters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umber_of_characters.Nil_Creating(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str.length(); ++i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umber_of_characters.Insert(str[i], 1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int ex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ex == 0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umber_of_characters[str[i]]++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Array_Size = Number_of_characters.Get_Size(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unsigned* number_of_symbols = new unsigned[Array_Size]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* symbols = new char[Array_Size]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umber_of_characters.A_input(Number_of_characters.Get_Root(), number_of_symbols, 0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umber_of_characters.A_input(Number_of_characters.Get_Root(), symbols, 1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ubbleSort(number_of_symbols, symbols, Array_Size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Encoding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mp = ""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&lt;char, string&gt; Symbols_Code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ymbols_Code.Nil_Creating(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annon_Fano_Algorithm(number_of_symbols, symbols, temp, temp, 0, Array_Size - 1, &amp;Symbols_Code, memory_after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Encoding_Result = ""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str.length(); i++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ncoding_Result += Symbols_Code[str[i]] + ' '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result = Encoding_Result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\nКоэффициент сжатия " &lt;&lt; (1 - ((float)memory_after / (float)memory_before)) * 100 &lt;&lt; "%\n"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</w:t>
            </w: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 xml:space="preserve"> &lt;&lt; "Память, занимаемая до кодироваиня (в битах): " &lt;&lt; </w:t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memory</w:t>
            </w: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>_</w:t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before</w:t>
            </w: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 xml:space="preserve"> &lt;&lt; </w:t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 xml:space="preserve"> &lt;&lt; "Память, занимаемая после кодирования (в битах): " &lt;&lt; </w:t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memory</w:t>
            </w: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>_</w:t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after</w:t>
            </w: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 xml:space="preserve"> &lt;&lt; </w:t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// Decoding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&lt;string, char&gt; Codes_Symbol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des_Symbol.Nil_Creating(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Array_Size; ++i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des_Symbol.Insert(Symbols_Code[symbols[i]], symbols[i])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Decoding_Result = "", Code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Encoding_Result.length(); i++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de = ""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Encoding_Result[i] != ' ')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de += Encoding_Result[i++]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oding_Result += Codes_Symbol[Code]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result = Decoding_Result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number_of_symbols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symbols;</w:t>
            </w:r>
          </w:p>
          <w:p w:rsidR="008E1906" w:rsidRPr="008E1906" w:rsidRDefault="008E1906" w:rsidP="008E190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E190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E001AA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UnitTest_</w:t>
            </w:r>
            <w:r w:rsidR="00E02881">
              <w:rPr>
                <w:rFonts w:eastAsiaTheme="majorEastAsia"/>
                <w:sz w:val="24"/>
                <w:lang w:val="en-US" w:eastAsia="en-US"/>
              </w:rPr>
              <w:t>lab</w:t>
            </w:r>
            <w:r w:rsidR="00E001AA">
              <w:rPr>
                <w:rFonts w:eastAsiaTheme="majorEastAsia"/>
                <w:sz w:val="24"/>
                <w:lang w:val="en-US" w:eastAsia="en-US"/>
              </w:rPr>
              <w:t>2</w:t>
            </w:r>
            <w:r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#include "pch.h"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#include "..\Program2\List.inl"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#include "..\Program2\RB-Tree.inl"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#include "..\Program2\Shannon-Fano.h"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namespace UnitTestlab1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RBTreeTest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&lt;int, string&gt; tree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_INITIALIZE(SetUp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Nil_Creating(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keys[3] = { 9,10,11 }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data[3] = { "nine","ten" ,"eleven" }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3; i++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keys[i], data[i]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Left_Rotate_Test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temp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left_rorate(tree.Get_Root()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Keys(tree.Get_Root(), &amp;temp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mp.at(0) == 11 &amp;&amp; temp.at(1) == 10 &amp;&amp; temp.at(2) == 9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ight_Rotate_Test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temp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right_rorate(tree.Get_Root()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Keys(tree.Get_Root(), &amp;temp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mp.at(0) == 9 &amp;&amp; temp.at(1) == 10 &amp;&amp; temp.at(2) == 1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_Test_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temp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25, "hello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Keys(tree.Get_Root(), &amp;temp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mp.at(0) == 10 &amp;&amp; temp.at(1) == 9 &amp;&amp; temp.at(2) == 11 &amp;&amp; temp.at(3) == 2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_Test_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temp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-1, "hello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Keys(tree.Get_Root(), &amp;temp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mp.at(0) == 10 &amp;&amp; temp.at(1) == 9 &amp;&amp; temp.at(2) == -1 &amp;&amp; temp.at(3) == 1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Find_Test_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correct = "nine"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tree.Find(9), correct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Find_Test_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&lt;int, int&gt; temp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.Find(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RB Tree is empty.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Find_Test_3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Find(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Node not found.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_Test_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temp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12, "twelve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Insert(13, "thirteen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Remove(1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Keys(tree.Get_Root(), &amp;temp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mp.at(0) == 11 &amp;&amp; temp.at(1) == 9 &amp;&amp; temp.at(2) == 12 &amp;&amp; temp.at(3) == 1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_Test_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_Node&lt;int, int&gt; temp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.Remove(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RB Tree is empty.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_Test_3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Remove(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Node not found.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lear_Test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Clear(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ree.Get_Root() == tree.Get_Nil()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_Keys_Test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keys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Keys(tree.Get_Root(), &amp;keys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keys.at(0) == 10 &amp;&amp; keys.at(1) == 9 &amp;&amp; keys.at(2) == 1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_Values_Test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string&gt; values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ee.Get_Values(tree.Get_Root(), &amp;values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values.at(0) == "ten" &amp;&amp; values.at(1) == "nine" &amp;&amp; values.at(2) == "eleven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LinkedListTest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structorTest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Test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Test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 == false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3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2, L"Assert 3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3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at(-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3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Test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Test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3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FrontTest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FrontTest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0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3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Linked list is Empty.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1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2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, L"Assert 3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3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Linked list is Empty.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0, 2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0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3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0, 2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3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2, 2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2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3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4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2, 2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2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6, L"Assert 3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5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-3, 2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0, 2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1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, L"Assert 3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2, 2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3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3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7, 2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7) == 21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8) == 8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4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8, 2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8) == 21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7) == 7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5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-3, 2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1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1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2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3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8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3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6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6) == 7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8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4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5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4) == 4, L"Assert 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5, L"Assert 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5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-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FunctionTest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archMiddleTest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[10]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10; i++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[9-i] = i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mid = SearchMiddle(A, 0, 9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mid == 2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ubbleSortTest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A = new int[10]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* B = new char[10]{ 'j','i','h','g','f','e', 'd', 'c', 'b', 'a' }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* check = new char[10]{'a', 'b' , 'c', 'd','e','f','g','h','i', 'j' }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10; i++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[i] = i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ubbleSort(A, B, 10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10; ++i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[i] == 9-i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B[i] == check[i]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hannonFanoTest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str = "i can see i can fly"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0100 11 101 100 0101 11 0001 011 011 11 0100 11 101 100 0101 11 0011 0010 0000"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encoding_result, decoding_resul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(str, encoding_result, decoding_result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encoding_result.length()-1; i++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encoding_result[i] == test[i], L"test1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decoding_result == str,L"test2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E001AA" w:rsidRPr="00E02881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D40A2E" w:rsidRPr="00D40A2E" w:rsidRDefault="00E02881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02881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E001AA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M</w:t>
            </w:r>
            <w:r w:rsidR="00D40A2E">
              <w:rPr>
                <w:rFonts w:eastAsiaTheme="majorEastAsia"/>
                <w:sz w:val="24"/>
                <w:lang w:val="en-US" w:eastAsia="en-US"/>
              </w:rPr>
              <w:t>ain.cpp</w:t>
            </w:r>
          </w:p>
        </w:tc>
      </w:tr>
      <w:tr w:rsidR="00D40A2E" w:rsidRPr="00BA2384" w:rsidTr="00D40A2E">
        <w:trPr>
          <w:trHeight w:val="298"/>
        </w:trPr>
        <w:tc>
          <w:tcPr>
            <w:tcW w:w="9571" w:type="dxa"/>
          </w:tcPr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#include "Shannon-Fano.h"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int main()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tlocale(LC_ALL, "russian"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str, encoding_result, decoding_result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0100 11 101 100 0101 11 0001 011 011 11 0100 11 101 100 0101 11 0011 0010 0000"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Введите текст: " &lt;&lt; str &lt;&lt; endl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etline(cin, str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(str, encoding_result, decoding_result)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\nРезультат кодирования: " &lt;&lt; encoding_result &lt;&lt; endl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\nРезультат декодирования: " &lt;&lt; decoding_result &lt;&lt; endl;</w:t>
            </w:r>
          </w:p>
          <w:p w:rsidR="00E001AA" w:rsidRPr="00E001AA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0;</w:t>
            </w:r>
          </w:p>
          <w:p w:rsidR="00D40A2E" w:rsidRPr="00D40A2E" w:rsidRDefault="00E001AA" w:rsidP="00E001AA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001AA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</w:tbl>
    <w:p w:rsidR="00C7138B" w:rsidRPr="00BA2384" w:rsidRDefault="00C7138B" w:rsidP="00C7138B">
      <w:pPr>
        <w:rPr>
          <w:rFonts w:eastAsiaTheme="majorEastAsia"/>
          <w:lang w:val="en-US" w:eastAsia="en-US"/>
        </w:rPr>
      </w:pPr>
    </w:p>
    <w:p w:rsidR="00C7138B" w:rsidRPr="00BA2384" w:rsidRDefault="00C7138B" w:rsidP="00877D94">
      <w:pPr>
        <w:rPr>
          <w:lang w:val="en-US" w:eastAsia="en-US"/>
        </w:rPr>
      </w:pPr>
    </w:p>
    <w:sectPr w:rsidR="00C7138B" w:rsidRPr="00BA2384" w:rsidSect="00C033B3"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E6" w:rsidRDefault="006E62E6">
      <w:pPr>
        <w:spacing w:line="240" w:lineRule="auto"/>
      </w:pPr>
      <w:r>
        <w:separator/>
      </w:r>
    </w:p>
  </w:endnote>
  <w:endnote w:type="continuationSeparator" w:id="0">
    <w:p w:rsidR="006E62E6" w:rsidRDefault="006E6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2563"/>
      <w:docPartObj>
        <w:docPartGallery w:val="Page Numbers (Bottom of Page)"/>
        <w:docPartUnique/>
      </w:docPartObj>
    </w:sdtPr>
    <w:sdtContent>
      <w:p w:rsidR="00D94ACE" w:rsidRDefault="00D94A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06">
          <w:rPr>
            <w:noProof/>
          </w:rPr>
          <w:t>27</w:t>
        </w:r>
        <w:r>
          <w:fldChar w:fldCharType="end"/>
        </w:r>
      </w:p>
    </w:sdtContent>
  </w:sdt>
  <w:p w:rsidR="00D94ACE" w:rsidRDefault="00D94A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E6" w:rsidRDefault="006E62E6">
      <w:pPr>
        <w:spacing w:line="240" w:lineRule="auto"/>
      </w:pPr>
      <w:r>
        <w:separator/>
      </w:r>
    </w:p>
  </w:footnote>
  <w:footnote w:type="continuationSeparator" w:id="0">
    <w:p w:rsidR="006E62E6" w:rsidRDefault="006E62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25176"/>
    <w:multiLevelType w:val="multilevel"/>
    <w:tmpl w:val="AC2C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671"/>
    <w:rsid w:val="00071A50"/>
    <w:rsid w:val="000852AE"/>
    <w:rsid w:val="00094A6D"/>
    <w:rsid w:val="00096AA6"/>
    <w:rsid w:val="000A4307"/>
    <w:rsid w:val="000A7F89"/>
    <w:rsid w:val="000B0ED6"/>
    <w:rsid w:val="000B6C51"/>
    <w:rsid w:val="000E07E3"/>
    <w:rsid w:val="000F3C37"/>
    <w:rsid w:val="0010005C"/>
    <w:rsid w:val="00114F94"/>
    <w:rsid w:val="00115D82"/>
    <w:rsid w:val="00123C63"/>
    <w:rsid w:val="0012564F"/>
    <w:rsid w:val="0015435A"/>
    <w:rsid w:val="00156C92"/>
    <w:rsid w:val="00161F22"/>
    <w:rsid w:val="001C3702"/>
    <w:rsid w:val="001C6722"/>
    <w:rsid w:val="001D5ABD"/>
    <w:rsid w:val="002032F5"/>
    <w:rsid w:val="0021152D"/>
    <w:rsid w:val="00211601"/>
    <w:rsid w:val="0021328A"/>
    <w:rsid w:val="00230B9F"/>
    <w:rsid w:val="0023634C"/>
    <w:rsid w:val="00246B7E"/>
    <w:rsid w:val="00265BD6"/>
    <w:rsid w:val="002723BF"/>
    <w:rsid w:val="002945B8"/>
    <w:rsid w:val="0029682E"/>
    <w:rsid w:val="002A6881"/>
    <w:rsid w:val="002C2F88"/>
    <w:rsid w:val="0033514C"/>
    <w:rsid w:val="00360787"/>
    <w:rsid w:val="003828AB"/>
    <w:rsid w:val="003B1291"/>
    <w:rsid w:val="003E7107"/>
    <w:rsid w:val="003F382F"/>
    <w:rsid w:val="004526E0"/>
    <w:rsid w:val="00476118"/>
    <w:rsid w:val="004A510B"/>
    <w:rsid w:val="004B42F8"/>
    <w:rsid w:val="004C2C19"/>
    <w:rsid w:val="004C4E6B"/>
    <w:rsid w:val="004F08FC"/>
    <w:rsid w:val="004F5555"/>
    <w:rsid w:val="0053698F"/>
    <w:rsid w:val="00537EA8"/>
    <w:rsid w:val="00554DB5"/>
    <w:rsid w:val="00585A45"/>
    <w:rsid w:val="005911E0"/>
    <w:rsid w:val="00591B05"/>
    <w:rsid w:val="005E401E"/>
    <w:rsid w:val="0060282A"/>
    <w:rsid w:val="0060706B"/>
    <w:rsid w:val="0062013D"/>
    <w:rsid w:val="00631D55"/>
    <w:rsid w:val="00641468"/>
    <w:rsid w:val="006511A8"/>
    <w:rsid w:val="006618C6"/>
    <w:rsid w:val="006674B8"/>
    <w:rsid w:val="00697891"/>
    <w:rsid w:val="006B2D49"/>
    <w:rsid w:val="006C613E"/>
    <w:rsid w:val="006E62E6"/>
    <w:rsid w:val="006E71D9"/>
    <w:rsid w:val="00704399"/>
    <w:rsid w:val="00756675"/>
    <w:rsid w:val="00784699"/>
    <w:rsid w:val="00786D78"/>
    <w:rsid w:val="007A04B4"/>
    <w:rsid w:val="007C2C7B"/>
    <w:rsid w:val="007C2E8B"/>
    <w:rsid w:val="007D4B10"/>
    <w:rsid w:val="007E5D39"/>
    <w:rsid w:val="0084423C"/>
    <w:rsid w:val="0085298C"/>
    <w:rsid w:val="008706CC"/>
    <w:rsid w:val="008766AF"/>
    <w:rsid w:val="00877D94"/>
    <w:rsid w:val="00890BD6"/>
    <w:rsid w:val="00895C01"/>
    <w:rsid w:val="008A239C"/>
    <w:rsid w:val="008E1906"/>
    <w:rsid w:val="00905A4E"/>
    <w:rsid w:val="00932BAB"/>
    <w:rsid w:val="00960589"/>
    <w:rsid w:val="0096528A"/>
    <w:rsid w:val="00966102"/>
    <w:rsid w:val="009729C4"/>
    <w:rsid w:val="0098456E"/>
    <w:rsid w:val="009C15E4"/>
    <w:rsid w:val="00A20F1C"/>
    <w:rsid w:val="00A25A06"/>
    <w:rsid w:val="00A74E1D"/>
    <w:rsid w:val="00AD5293"/>
    <w:rsid w:val="00AE1918"/>
    <w:rsid w:val="00AE2C5E"/>
    <w:rsid w:val="00B3262E"/>
    <w:rsid w:val="00B463CF"/>
    <w:rsid w:val="00B47E72"/>
    <w:rsid w:val="00B8283D"/>
    <w:rsid w:val="00BA06B0"/>
    <w:rsid w:val="00BA2384"/>
    <w:rsid w:val="00BC3B69"/>
    <w:rsid w:val="00BF32D8"/>
    <w:rsid w:val="00C033B3"/>
    <w:rsid w:val="00C06BCA"/>
    <w:rsid w:val="00C20E21"/>
    <w:rsid w:val="00C6078F"/>
    <w:rsid w:val="00C7138B"/>
    <w:rsid w:val="00C92938"/>
    <w:rsid w:val="00D032C6"/>
    <w:rsid w:val="00D06A35"/>
    <w:rsid w:val="00D40A2E"/>
    <w:rsid w:val="00D621BD"/>
    <w:rsid w:val="00D6497C"/>
    <w:rsid w:val="00D7724D"/>
    <w:rsid w:val="00D94ACE"/>
    <w:rsid w:val="00DA7EC6"/>
    <w:rsid w:val="00DC486F"/>
    <w:rsid w:val="00DC6242"/>
    <w:rsid w:val="00DE1181"/>
    <w:rsid w:val="00E001AA"/>
    <w:rsid w:val="00E02881"/>
    <w:rsid w:val="00E46693"/>
    <w:rsid w:val="00E703CF"/>
    <w:rsid w:val="00E82555"/>
    <w:rsid w:val="00E842C9"/>
    <w:rsid w:val="00EC3B81"/>
    <w:rsid w:val="00ED1B0D"/>
    <w:rsid w:val="00EF24C5"/>
    <w:rsid w:val="00F2601E"/>
    <w:rsid w:val="00FD68A2"/>
    <w:rsid w:val="00FE01DD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F9799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265BD6"/>
    <w:pPr>
      <w:keepNext/>
      <w:keepLines/>
      <w:spacing w:before="200" w:after="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65BD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4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A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C033B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033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265BD6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B27D20-BC6B-4E89-A93F-6262E767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7</Pages>
  <Words>5609</Words>
  <Characters>3197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вел Давтян</dc:creator>
  <cp:keywords/>
  <dc:description/>
  <cp:lastModifiedBy>Самвел Давтян</cp:lastModifiedBy>
  <cp:revision>5</cp:revision>
  <cp:lastPrinted>2019-10-08T14:32:00Z</cp:lastPrinted>
  <dcterms:created xsi:type="dcterms:W3CDTF">2021-04-28T11:37:00Z</dcterms:created>
  <dcterms:modified xsi:type="dcterms:W3CDTF">2021-04-28T14:46:00Z</dcterms:modified>
</cp:coreProperties>
</file>